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40F7" w:rsidRDefault="00B540F7" w:rsidP="00B540F7">
      <w:pPr>
        <w:spacing w:line="260" w:lineRule="exact"/>
        <w:ind w:left="-68" w:right="-68"/>
      </w:pPr>
    </w:p>
    <w:p w:rsidR="00B540F7" w:rsidRDefault="00B540F7" w:rsidP="00B540F7">
      <w:pPr>
        <w:spacing w:line="260" w:lineRule="exact"/>
        <w:ind w:left="-68" w:right="-68"/>
        <w:jc w:val="right"/>
      </w:pPr>
    </w:p>
    <w:p w:rsidR="004C0256" w:rsidRDefault="004C0256" w:rsidP="00D2275A">
      <w:pPr>
        <w:spacing w:line="320" w:lineRule="exact"/>
        <w:ind w:left="-68" w:right="-68"/>
        <w:jc w:val="right"/>
      </w:pPr>
    </w:p>
    <w:p w:rsidR="00E91AB2" w:rsidRDefault="00E91AB2" w:rsidP="00EB0334">
      <w:pPr>
        <w:pStyle w:val="Normale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CUOLA DELL’INFANZIA/ SCUOLA PRIMARIA/</w:t>
      </w:r>
    </w:p>
    <w:p w:rsidR="00EC3E1F" w:rsidRPr="00EB0334" w:rsidRDefault="00EC3E1F" w:rsidP="00EB0334">
      <w:pPr>
        <w:pStyle w:val="Normale0"/>
        <w:jc w:val="center"/>
        <w:rPr>
          <w:rFonts w:ascii="Times New Roman" w:hAnsi="Times New Roman" w:cs="Times New Roman"/>
          <w:b/>
          <w:bCs/>
        </w:rPr>
      </w:pPr>
      <w:r w:rsidRPr="001E6136">
        <w:rPr>
          <w:rFonts w:ascii="Times New Roman" w:hAnsi="Times New Roman" w:cs="Times New Roman"/>
          <w:b/>
          <w:bCs/>
        </w:rPr>
        <w:t>SCUOLA SECONDARIA DI 1^ GRADO</w:t>
      </w:r>
    </w:p>
    <w:p w:rsidR="00EC3E1F" w:rsidRPr="001E6136" w:rsidRDefault="00EC3E1F" w:rsidP="00EC3E1F">
      <w:pPr>
        <w:pStyle w:val="Normale0"/>
        <w:rPr>
          <w:rFonts w:ascii="Times New Roman" w:hAnsi="Times New Roman" w:cs="Times New Roman"/>
        </w:rPr>
      </w:pPr>
    </w:p>
    <w:p w:rsidR="001951E8" w:rsidRPr="001951E8" w:rsidRDefault="00EB0334" w:rsidP="001951E8">
      <w:pPr>
        <w:pStyle w:val="Normale0"/>
        <w:jc w:val="center"/>
        <w:rPr>
          <w:rFonts w:ascii="Times New Roman" w:hAnsi="Times New Roman" w:cs="Times New Roman"/>
          <w:b/>
          <w:bCs/>
        </w:rPr>
      </w:pPr>
      <w:r w:rsidRPr="001E6136">
        <w:rPr>
          <w:rFonts w:ascii="Times New Roman" w:hAnsi="Times New Roman" w:cs="Times New Roman"/>
          <w:b/>
          <w:bCs/>
        </w:rPr>
        <w:t xml:space="preserve">VERBALE </w:t>
      </w:r>
      <w:r w:rsidR="001951E8" w:rsidRPr="001951E8">
        <w:rPr>
          <w:rFonts w:ascii="Times New Roman" w:hAnsi="Times New Roman" w:cs="Times New Roman"/>
          <w:b/>
        </w:rPr>
        <w:t>DELLE OPERAZIONI DI VOTAZIONE</w:t>
      </w:r>
    </w:p>
    <w:p w:rsidR="001951E8" w:rsidRPr="001951E8" w:rsidRDefault="001951E8" w:rsidP="001951E8">
      <w:pPr>
        <w:jc w:val="center"/>
        <w:rPr>
          <w:b/>
        </w:rPr>
      </w:pPr>
    </w:p>
    <w:p w:rsidR="00AA7AE9" w:rsidRDefault="001951E8" w:rsidP="00D202BC">
      <w:pPr>
        <w:jc w:val="center"/>
        <w:rPr>
          <w:rFonts w:cs="Arial"/>
          <w:b/>
        </w:rPr>
      </w:pPr>
      <w:r w:rsidRPr="001951E8">
        <w:rPr>
          <w:b/>
        </w:rPr>
        <w:t xml:space="preserve">ELEZIONE ANNUALE DELLA RAPPRESENTANZA DEI GENITORI NEI CONSIGLI DI </w:t>
      </w:r>
      <w:r w:rsidR="005F7F7E">
        <w:rPr>
          <w:b/>
        </w:rPr>
        <w:t>INTERSEZIONE/ INTERCLASSE/</w:t>
      </w:r>
      <w:r w:rsidR="00F305EA">
        <w:rPr>
          <w:b/>
        </w:rPr>
        <w:t xml:space="preserve"> </w:t>
      </w:r>
      <w:r w:rsidRPr="001951E8">
        <w:rPr>
          <w:b/>
        </w:rPr>
        <w:t>CLASSE</w:t>
      </w:r>
    </w:p>
    <w:p w:rsidR="008269CF" w:rsidRDefault="008269CF" w:rsidP="006A49BD">
      <w:pPr>
        <w:spacing w:line="360" w:lineRule="auto"/>
        <w:rPr>
          <w:b/>
          <w:u w:val="single"/>
        </w:rPr>
      </w:pPr>
    </w:p>
    <w:p w:rsidR="006A49BD" w:rsidRPr="00FE5D43" w:rsidRDefault="006A49BD" w:rsidP="006A49BD">
      <w:pPr>
        <w:spacing w:line="360" w:lineRule="auto"/>
        <w:rPr>
          <w:b/>
          <w:u w:val="single"/>
        </w:rPr>
      </w:pPr>
      <w:r w:rsidRPr="00FE5D43">
        <w:rPr>
          <w:b/>
          <w:u w:val="single"/>
        </w:rPr>
        <w:t>Insediamento del seggio elettorale</w:t>
      </w:r>
    </w:p>
    <w:p w:rsidR="006A49BD" w:rsidRPr="00D0621D" w:rsidRDefault="006A49BD" w:rsidP="006A49BD">
      <w:pPr>
        <w:spacing w:line="360" w:lineRule="auto"/>
        <w:rPr>
          <w:sz w:val="14"/>
        </w:rPr>
      </w:pPr>
    </w:p>
    <w:p w:rsidR="006A49BD" w:rsidRPr="00AF74DE" w:rsidRDefault="006A49BD" w:rsidP="00AF74DE">
      <w:pPr>
        <w:spacing w:before="146"/>
        <w:jc w:val="both"/>
        <w:rPr>
          <w:color w:val="000000"/>
        </w:rPr>
      </w:pPr>
      <w:r w:rsidRPr="003377F6">
        <w:rPr>
          <w:rFonts w:cs="Arial"/>
        </w:rPr>
        <w:t>Alle ore __</w:t>
      </w:r>
      <w:r>
        <w:rPr>
          <w:rFonts w:cs="Arial"/>
        </w:rPr>
        <w:t>_____</w:t>
      </w:r>
      <w:r w:rsidRPr="003377F6">
        <w:rPr>
          <w:rFonts w:cs="Arial"/>
        </w:rPr>
        <w:t xml:space="preserve"> del giorno_____</w:t>
      </w:r>
      <w:r>
        <w:rPr>
          <w:rFonts w:cs="Arial"/>
        </w:rPr>
        <w:t>______</w:t>
      </w:r>
      <w:r w:rsidRPr="003377F6">
        <w:rPr>
          <w:rFonts w:cs="Arial"/>
        </w:rPr>
        <w:t xml:space="preserve">__ dell’anno </w:t>
      </w:r>
      <w:r w:rsidR="00E21092">
        <w:rPr>
          <w:rFonts w:cs="Arial"/>
        </w:rPr>
        <w:t>202</w:t>
      </w:r>
      <w:r w:rsidR="00CD7159">
        <w:rPr>
          <w:rFonts w:cs="Arial"/>
        </w:rPr>
        <w:t>5</w:t>
      </w:r>
      <w:bookmarkStart w:id="0" w:name="_GoBack"/>
      <w:bookmarkEnd w:id="0"/>
      <w:r w:rsidR="00E21092">
        <w:rPr>
          <w:rFonts w:cs="Arial"/>
        </w:rPr>
        <w:t xml:space="preserve">, </w:t>
      </w:r>
      <w:r w:rsidRPr="003377F6">
        <w:rPr>
          <w:rFonts w:cs="Arial"/>
        </w:rPr>
        <w:t>si insedia il seggio elettorale</w:t>
      </w:r>
      <w:r>
        <w:rPr>
          <w:rFonts w:cs="Arial"/>
        </w:rPr>
        <w:t xml:space="preserve"> della </w:t>
      </w:r>
      <w:r w:rsidRPr="003377F6">
        <w:rPr>
          <w:rFonts w:cs="Arial"/>
        </w:rPr>
        <w:t>c</w:t>
      </w:r>
      <w:r>
        <w:rPr>
          <w:rFonts w:cs="Arial"/>
        </w:rPr>
        <w:t>lasse ____</w:t>
      </w:r>
      <w:r w:rsidR="0070385D">
        <w:rPr>
          <w:rFonts w:cs="Arial"/>
        </w:rPr>
        <w:t>___, sez. _________</w:t>
      </w:r>
      <w:r w:rsidR="00AF74DE">
        <w:rPr>
          <w:color w:val="000000"/>
        </w:rPr>
        <w:t>della Scuola dell’infanzia/ primaria/ secondaria ________________</w:t>
      </w:r>
      <w:r>
        <w:rPr>
          <w:rFonts w:cs="Arial"/>
        </w:rPr>
        <w:t>dell’IC Carapelle</w:t>
      </w:r>
      <w:r w:rsidRPr="003377F6">
        <w:rPr>
          <w:rFonts w:cs="Arial"/>
        </w:rPr>
        <w:t>, costituito dai seguenti membri:</w:t>
      </w:r>
    </w:p>
    <w:p w:rsidR="006A49BD" w:rsidRPr="00D0621D" w:rsidRDefault="006A49BD" w:rsidP="006A49BD">
      <w:pPr>
        <w:spacing w:line="276" w:lineRule="auto"/>
        <w:jc w:val="both"/>
        <w:rPr>
          <w:rFonts w:cs="Arial"/>
          <w:sz w:val="14"/>
        </w:rPr>
      </w:pPr>
    </w:p>
    <w:p w:rsidR="006A49BD" w:rsidRDefault="006A49BD" w:rsidP="006A49BD">
      <w:pPr>
        <w:spacing w:line="276" w:lineRule="auto"/>
        <w:jc w:val="both"/>
        <w:rPr>
          <w:rFonts w:cs="Arial"/>
        </w:rPr>
      </w:pPr>
      <w:r w:rsidRPr="003377F6">
        <w:rPr>
          <w:rFonts w:cs="Arial"/>
        </w:rPr>
        <w:t>PRESIDENTE:</w:t>
      </w:r>
    </w:p>
    <w:p w:rsidR="006A49BD" w:rsidRPr="003377F6" w:rsidRDefault="006A49BD" w:rsidP="006A49BD">
      <w:pPr>
        <w:spacing w:line="276" w:lineRule="auto"/>
        <w:jc w:val="both"/>
        <w:rPr>
          <w:rFonts w:cs="Arial"/>
        </w:rPr>
      </w:pPr>
      <w:r>
        <w:rPr>
          <w:rFonts w:cs="Arial"/>
        </w:rPr>
        <w:t>_____________________________</w:t>
      </w:r>
    </w:p>
    <w:p w:rsidR="006A49BD" w:rsidRPr="00D0621D" w:rsidRDefault="006A49BD" w:rsidP="006A49BD">
      <w:pPr>
        <w:spacing w:line="276" w:lineRule="auto"/>
        <w:jc w:val="both"/>
        <w:rPr>
          <w:rFonts w:cs="Arial"/>
          <w:sz w:val="14"/>
        </w:rPr>
      </w:pPr>
    </w:p>
    <w:p w:rsidR="006A49BD" w:rsidRDefault="006A49BD" w:rsidP="006A49BD">
      <w:pPr>
        <w:spacing w:line="276" w:lineRule="auto"/>
        <w:jc w:val="both"/>
        <w:rPr>
          <w:rFonts w:cs="Arial"/>
        </w:rPr>
      </w:pPr>
      <w:r w:rsidRPr="003377F6">
        <w:rPr>
          <w:rFonts w:cs="Arial"/>
        </w:rPr>
        <w:t>SCRUTATORI:</w:t>
      </w:r>
    </w:p>
    <w:p w:rsidR="006A49BD" w:rsidRPr="003377F6" w:rsidRDefault="006A49BD" w:rsidP="006A49BD">
      <w:pPr>
        <w:spacing w:line="276" w:lineRule="auto"/>
        <w:jc w:val="both"/>
        <w:rPr>
          <w:rFonts w:cs="Arial"/>
        </w:rPr>
      </w:pPr>
      <w:r>
        <w:rPr>
          <w:rFonts w:cs="Arial"/>
        </w:rPr>
        <w:t>____________________________</w:t>
      </w:r>
    </w:p>
    <w:p w:rsidR="00AA7AE9" w:rsidRDefault="00AA7AE9" w:rsidP="009C58EB">
      <w:pPr>
        <w:jc w:val="both"/>
        <w:rPr>
          <w:b/>
        </w:rPr>
      </w:pPr>
    </w:p>
    <w:p w:rsidR="00B97841" w:rsidRPr="003377F6" w:rsidRDefault="00B97841" w:rsidP="00B97841">
      <w:pPr>
        <w:spacing w:line="360" w:lineRule="auto"/>
        <w:jc w:val="both"/>
        <w:rPr>
          <w:rFonts w:cs="Arial"/>
        </w:rPr>
      </w:pPr>
      <w:r w:rsidRPr="003377F6">
        <w:rPr>
          <w:rFonts w:cs="Arial"/>
        </w:rPr>
        <w:t xml:space="preserve">Il Presidente nomina segretario </w:t>
      </w:r>
      <w:r>
        <w:rPr>
          <w:rFonts w:cs="Arial"/>
        </w:rPr>
        <w:t>il/la sig</w:t>
      </w:r>
      <w:r w:rsidR="00AF74DE">
        <w:rPr>
          <w:rFonts w:cs="Arial"/>
        </w:rPr>
        <w:t>.</w:t>
      </w:r>
      <w:r>
        <w:rPr>
          <w:rFonts w:cs="Arial"/>
        </w:rPr>
        <w:t>/sig.ra _____________________</w:t>
      </w:r>
    </w:p>
    <w:p w:rsidR="00B97841" w:rsidRPr="003377F6" w:rsidRDefault="00B97841" w:rsidP="00F76B3A">
      <w:pPr>
        <w:spacing w:line="276" w:lineRule="auto"/>
        <w:jc w:val="both"/>
        <w:rPr>
          <w:rFonts w:cs="Arial"/>
        </w:rPr>
      </w:pPr>
      <w:r w:rsidRPr="003377F6">
        <w:rPr>
          <w:rFonts w:cs="Arial"/>
        </w:rPr>
        <w:t>I candidati sono i seguenti:</w:t>
      </w:r>
    </w:p>
    <w:p w:rsidR="00B97841" w:rsidRDefault="00B97841" w:rsidP="009C58EB">
      <w:pPr>
        <w:jc w:val="both"/>
        <w:rPr>
          <w:b/>
        </w:rPr>
      </w:pPr>
      <w:r>
        <w:rPr>
          <w:b/>
        </w:rPr>
        <w:t>____________________________</w:t>
      </w:r>
    </w:p>
    <w:p w:rsidR="00B97841" w:rsidRDefault="002E79E7" w:rsidP="009C58EB">
      <w:pPr>
        <w:jc w:val="both"/>
        <w:rPr>
          <w:b/>
        </w:rPr>
      </w:pPr>
      <w:r>
        <w:rPr>
          <w:b/>
        </w:rPr>
        <w:t>____________________________</w:t>
      </w:r>
    </w:p>
    <w:p w:rsidR="00584BFD" w:rsidRDefault="00584BFD" w:rsidP="005F7F7E">
      <w:pPr>
        <w:spacing w:before="140" w:line="260" w:lineRule="exact"/>
        <w:jc w:val="both"/>
        <w:rPr>
          <w:color w:val="000000"/>
        </w:rPr>
      </w:pPr>
    </w:p>
    <w:p w:rsidR="005F7F7E" w:rsidRDefault="005F7F7E" w:rsidP="00AF74DE">
      <w:pPr>
        <w:spacing w:before="140" w:line="276" w:lineRule="auto"/>
        <w:jc w:val="both"/>
        <w:rPr>
          <w:color w:val="000000"/>
        </w:rPr>
      </w:pPr>
      <w:r>
        <w:rPr>
          <w:color w:val="000000"/>
        </w:rPr>
        <w:t>Il Presidente sottolinea che sarà g</w:t>
      </w:r>
      <w:r w:rsidR="00C33CE8">
        <w:rPr>
          <w:color w:val="000000"/>
        </w:rPr>
        <w:t>arantita la segretezza del voto.</w:t>
      </w:r>
    </w:p>
    <w:p w:rsidR="005F7F7E" w:rsidRDefault="005F7F7E" w:rsidP="00AF74DE">
      <w:pPr>
        <w:spacing w:before="177" w:line="276" w:lineRule="auto"/>
        <w:jc w:val="both"/>
      </w:pPr>
      <w:r>
        <w:rPr>
          <w:color w:val="000000"/>
          <w:spacing w:val="3"/>
        </w:rPr>
        <w:t xml:space="preserve">Vengono esaminati gli elenchi definitivi degli elettori e si accerta </w:t>
      </w:r>
      <w:r>
        <w:rPr>
          <w:color w:val="000000"/>
        </w:rPr>
        <w:t>che sono iscritti a votare n. ________ genitori.</w:t>
      </w:r>
    </w:p>
    <w:p w:rsidR="00C33CE8" w:rsidRDefault="00C33CE8" w:rsidP="00AF74DE">
      <w:pPr>
        <w:spacing w:before="257" w:line="276" w:lineRule="auto"/>
        <w:rPr>
          <w:b/>
          <w:color w:val="000000"/>
          <w:u w:val="single"/>
        </w:rPr>
      </w:pPr>
    </w:p>
    <w:p w:rsidR="00E26784" w:rsidRPr="00E26784" w:rsidRDefault="00E26784" w:rsidP="00AF74DE">
      <w:pPr>
        <w:spacing w:before="257" w:line="276" w:lineRule="auto"/>
        <w:rPr>
          <w:b/>
          <w:color w:val="000000"/>
          <w:u w:val="single"/>
        </w:rPr>
      </w:pPr>
      <w:r w:rsidRPr="00E26784">
        <w:rPr>
          <w:b/>
          <w:color w:val="000000"/>
          <w:u w:val="single"/>
        </w:rPr>
        <w:t>Operazioni di voto</w:t>
      </w:r>
    </w:p>
    <w:p w:rsidR="00E26784" w:rsidRPr="00E26784" w:rsidRDefault="00E26784" w:rsidP="00C33CE8">
      <w:pPr>
        <w:spacing w:before="257" w:line="276" w:lineRule="auto"/>
        <w:jc w:val="both"/>
        <w:rPr>
          <w:color w:val="000000"/>
        </w:rPr>
      </w:pPr>
      <w:r w:rsidRPr="00E26784">
        <w:rPr>
          <w:color w:val="000000"/>
        </w:rPr>
        <w:t xml:space="preserve">Il Presidente, alle ore ________ dichiara aperta la votazione e ammette al voto gli elettori. </w:t>
      </w:r>
    </w:p>
    <w:p w:rsidR="00E26784" w:rsidRPr="00E26784" w:rsidRDefault="00E26784" w:rsidP="00C33CE8">
      <w:pPr>
        <w:spacing w:before="257" w:line="276" w:lineRule="auto"/>
        <w:jc w:val="both"/>
        <w:rPr>
          <w:color w:val="000000"/>
        </w:rPr>
      </w:pPr>
      <w:r w:rsidRPr="00E26784">
        <w:rPr>
          <w:color w:val="000000"/>
          <w:spacing w:val="2"/>
        </w:rPr>
        <w:t>Il Presidente, alle ore ______________, ac</w:t>
      </w:r>
      <w:r>
        <w:rPr>
          <w:color w:val="000000"/>
          <w:spacing w:val="2"/>
        </w:rPr>
        <w:t xml:space="preserve">certato che tutti gli elettori </w:t>
      </w:r>
      <w:r w:rsidRPr="00E26784">
        <w:rPr>
          <w:color w:val="000000"/>
          <w:spacing w:val="2"/>
        </w:rPr>
        <w:t>abbiano espresso la loro preferenza</w:t>
      </w:r>
      <w:r w:rsidRPr="00E26784">
        <w:rPr>
          <w:color w:val="000000"/>
        </w:rPr>
        <w:t>, dichiara chiusa la votazione</w:t>
      </w:r>
    </w:p>
    <w:p w:rsidR="00E26784" w:rsidRPr="00E26784" w:rsidRDefault="00E26784" w:rsidP="00E26784">
      <w:pPr>
        <w:spacing w:line="368" w:lineRule="exact"/>
        <w:rPr>
          <w:color w:val="000000"/>
        </w:rPr>
      </w:pPr>
    </w:p>
    <w:p w:rsidR="00E26784" w:rsidRPr="00E26784" w:rsidRDefault="00E26784" w:rsidP="00E26784">
      <w:pPr>
        <w:spacing w:before="223" w:line="368" w:lineRule="exact"/>
        <w:rPr>
          <w:b/>
          <w:color w:val="000000"/>
          <w:u w:val="single"/>
        </w:rPr>
      </w:pPr>
      <w:r w:rsidRPr="00E26784">
        <w:rPr>
          <w:b/>
          <w:color w:val="000000"/>
          <w:u w:val="single"/>
        </w:rPr>
        <w:lastRenderedPageBreak/>
        <w:t>Operazioni di scrutinio</w:t>
      </w:r>
    </w:p>
    <w:p w:rsidR="00E26784" w:rsidRPr="00E26784" w:rsidRDefault="00E26784" w:rsidP="00E26784">
      <w:pPr>
        <w:spacing w:before="5" w:line="207" w:lineRule="exact"/>
        <w:rPr>
          <w:b/>
          <w:color w:val="000000"/>
        </w:rPr>
      </w:pPr>
    </w:p>
    <w:p w:rsidR="00E26784" w:rsidRDefault="00E26784" w:rsidP="00575A32">
      <w:pPr>
        <w:spacing w:before="150" w:line="276" w:lineRule="auto"/>
        <w:jc w:val="both"/>
        <w:rPr>
          <w:color w:val="000000"/>
        </w:rPr>
      </w:pPr>
      <w:r w:rsidRPr="00E26784">
        <w:rPr>
          <w:color w:val="000000"/>
        </w:rPr>
        <w:t>Dopo la chiusura delle votazioni</w:t>
      </w:r>
      <w:r w:rsidR="00575A32">
        <w:rPr>
          <w:color w:val="000000"/>
        </w:rPr>
        <w:t>,</w:t>
      </w:r>
      <w:r w:rsidRPr="00E26784">
        <w:rPr>
          <w:color w:val="000000"/>
        </w:rPr>
        <w:t xml:space="preserve"> il Presidente accerta che gli elettori iscritti negli elenchi del seggio e i votanti sono stati i seguenti:</w:t>
      </w:r>
    </w:p>
    <w:p w:rsidR="00B24876" w:rsidRPr="00E26784" w:rsidRDefault="00B24876" w:rsidP="00575A32">
      <w:pPr>
        <w:spacing w:before="150" w:line="276" w:lineRule="auto"/>
        <w:jc w:val="both"/>
        <w:rPr>
          <w:color w:val="000000"/>
        </w:rPr>
      </w:pPr>
    </w:p>
    <w:tbl>
      <w:tblPr>
        <w:tblW w:w="0" w:type="auto"/>
        <w:tblInd w:w="1475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88"/>
        <w:gridCol w:w="2821"/>
      </w:tblGrid>
      <w:tr w:rsidR="00B24876" w:rsidTr="00B24876">
        <w:tc>
          <w:tcPr>
            <w:tcW w:w="318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24876" w:rsidRDefault="00B24876" w:rsidP="00B163ED">
            <w:pPr>
              <w:pStyle w:val="Normale0"/>
              <w:tabs>
                <w:tab w:val="left" w:pos="1162"/>
                <w:tab w:val="left" w:pos="4536"/>
              </w:tabs>
              <w:ind w:right="36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GENITORI ISCRITTI</w:t>
            </w:r>
          </w:p>
        </w:tc>
        <w:tc>
          <w:tcPr>
            <w:tcW w:w="28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76" w:rsidRDefault="00B24876" w:rsidP="00B163ED">
            <w:pPr>
              <w:pStyle w:val="Normale0"/>
              <w:tabs>
                <w:tab w:val="left" w:pos="1162"/>
                <w:tab w:val="left" w:pos="4536"/>
              </w:tabs>
              <w:ind w:right="36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NTI</w:t>
            </w:r>
          </w:p>
        </w:tc>
      </w:tr>
      <w:tr w:rsidR="00B24876" w:rsidTr="00B24876">
        <w:tc>
          <w:tcPr>
            <w:tcW w:w="318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B24876" w:rsidRDefault="00B24876" w:rsidP="00B163ED">
            <w:pPr>
              <w:pStyle w:val="Normale0"/>
              <w:tabs>
                <w:tab w:val="left" w:pos="1162"/>
                <w:tab w:val="left" w:pos="4536"/>
              </w:tabs>
              <w:ind w:right="368"/>
              <w:jc w:val="center"/>
              <w:rPr>
                <w:b/>
                <w:bCs/>
                <w:sz w:val="22"/>
                <w:szCs w:val="22"/>
              </w:rPr>
            </w:pPr>
          </w:p>
          <w:p w:rsidR="00B24876" w:rsidRDefault="00B24876" w:rsidP="00B163ED">
            <w:pPr>
              <w:pStyle w:val="Normale0"/>
              <w:tabs>
                <w:tab w:val="left" w:pos="1162"/>
                <w:tab w:val="left" w:pos="4536"/>
              </w:tabs>
              <w:ind w:right="36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24876" w:rsidRDefault="00B24876" w:rsidP="00B163ED">
            <w:pPr>
              <w:pStyle w:val="Normale0"/>
              <w:tabs>
                <w:tab w:val="left" w:pos="1162"/>
                <w:tab w:val="left" w:pos="4536"/>
              </w:tabs>
              <w:ind w:right="368"/>
              <w:rPr>
                <w:b/>
                <w:bCs/>
                <w:sz w:val="22"/>
                <w:szCs w:val="22"/>
              </w:rPr>
            </w:pPr>
          </w:p>
        </w:tc>
      </w:tr>
    </w:tbl>
    <w:p w:rsidR="00B24876" w:rsidRDefault="00B24876" w:rsidP="00B24876">
      <w:pPr>
        <w:pStyle w:val="Normale0"/>
        <w:tabs>
          <w:tab w:val="left" w:pos="1162"/>
          <w:tab w:val="left" w:pos="4536"/>
        </w:tabs>
        <w:ind w:right="368"/>
        <w:rPr>
          <w:b/>
          <w:bCs/>
          <w:sz w:val="22"/>
          <w:szCs w:val="22"/>
        </w:rPr>
      </w:pPr>
    </w:p>
    <w:p w:rsidR="00AE3B0D" w:rsidRDefault="00AE3B0D" w:rsidP="00AE3B0D">
      <w:pPr>
        <w:spacing w:before="11" w:line="207" w:lineRule="exact"/>
        <w:rPr>
          <w:b/>
          <w:color w:val="000000"/>
          <w:u w:val="single"/>
        </w:rPr>
      </w:pPr>
    </w:p>
    <w:p w:rsidR="00AE3B0D" w:rsidRPr="00AE3B0D" w:rsidRDefault="00AE3B0D" w:rsidP="00AE3B0D">
      <w:pPr>
        <w:spacing w:before="11" w:line="207" w:lineRule="exact"/>
        <w:rPr>
          <w:b/>
          <w:u w:val="single"/>
        </w:rPr>
      </w:pPr>
      <w:r w:rsidRPr="00AE3B0D">
        <w:rPr>
          <w:b/>
          <w:color w:val="000000"/>
          <w:u w:val="single"/>
        </w:rPr>
        <w:t>Spoglio dei voti</w:t>
      </w:r>
    </w:p>
    <w:p w:rsidR="00AE3B0D" w:rsidRDefault="00AE3B0D" w:rsidP="00AE3B0D">
      <w:pPr>
        <w:spacing w:before="146"/>
        <w:jc w:val="both"/>
        <w:rPr>
          <w:color w:val="000000"/>
        </w:rPr>
      </w:pPr>
      <w:r w:rsidRPr="004E13E9">
        <w:rPr>
          <w:color w:val="000000"/>
        </w:rPr>
        <w:t xml:space="preserve">Il Presidente dà inizio alle operazioni di scrutinio per l’elezione dei rappresentanti dei </w:t>
      </w:r>
      <w:r>
        <w:rPr>
          <w:color w:val="000000"/>
        </w:rPr>
        <w:t>Genitori del Consiglio di INTERSEZIONE/ INTERCLASSE/ CLASSE della classe ______ sez. _____ della Scuola dell’infanzia/ primaria/ secondaria ________________</w:t>
      </w:r>
    </w:p>
    <w:p w:rsidR="00F461AD" w:rsidRDefault="00F461AD" w:rsidP="00AE3B0D">
      <w:pPr>
        <w:spacing w:before="146"/>
        <w:rPr>
          <w:color w:val="000000"/>
        </w:rPr>
      </w:pPr>
    </w:p>
    <w:p w:rsidR="00AE3B0D" w:rsidRDefault="00AE3B0D" w:rsidP="00AE3B0D">
      <w:pPr>
        <w:spacing w:before="146"/>
        <w:rPr>
          <w:color w:val="000000"/>
        </w:rPr>
      </w:pPr>
      <w:r>
        <w:rPr>
          <w:color w:val="000000"/>
        </w:rPr>
        <w:t>T</w:t>
      </w:r>
      <w:r w:rsidRPr="004E13E9">
        <w:rPr>
          <w:color w:val="000000"/>
        </w:rPr>
        <w:t>erminate</w:t>
      </w:r>
      <w:r>
        <w:rPr>
          <w:color w:val="000000"/>
        </w:rPr>
        <w:t xml:space="preserve"> tali operazioni attesta quanto segue:</w:t>
      </w:r>
    </w:p>
    <w:p w:rsidR="00667834" w:rsidRPr="004E13E9" w:rsidRDefault="00667834" w:rsidP="00AE3B0D">
      <w:pPr>
        <w:spacing w:before="146"/>
        <w:rPr>
          <w:color w:val="000000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041"/>
        <w:gridCol w:w="2041"/>
        <w:gridCol w:w="2041"/>
        <w:gridCol w:w="2041"/>
        <w:gridCol w:w="2041"/>
      </w:tblGrid>
      <w:tr w:rsidR="00667834" w:rsidTr="00110E67">
        <w:tc>
          <w:tcPr>
            <w:tcW w:w="20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67834" w:rsidRDefault="00667834" w:rsidP="00110E67">
            <w:pPr>
              <w:pStyle w:val="Normale0"/>
              <w:ind w:right="510"/>
              <w:rPr>
                <w:b/>
                <w:bCs/>
              </w:rPr>
            </w:pPr>
            <w:r>
              <w:rPr>
                <w:b/>
                <w:bCs/>
              </w:rPr>
              <w:t>GENITORI     VOTAN</w:t>
            </w:r>
            <w:r w:rsidR="0042321F">
              <w:rPr>
                <w:b/>
                <w:bCs/>
              </w:rPr>
              <w:t xml:space="preserve">TI </w:t>
            </w:r>
          </w:p>
        </w:tc>
        <w:tc>
          <w:tcPr>
            <w:tcW w:w="20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34" w:rsidRDefault="00667834" w:rsidP="00110E67">
            <w:pPr>
              <w:pStyle w:val="Normale0"/>
              <w:ind w:right="510"/>
              <w:rPr>
                <w:b/>
                <w:bCs/>
              </w:rPr>
            </w:pPr>
            <w:r>
              <w:rPr>
                <w:b/>
                <w:bCs/>
              </w:rPr>
              <w:t>VOTI VALIDI</w:t>
            </w:r>
          </w:p>
        </w:tc>
        <w:tc>
          <w:tcPr>
            <w:tcW w:w="20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34" w:rsidRDefault="00667834" w:rsidP="00110E67">
            <w:pPr>
              <w:pStyle w:val="Normale0"/>
              <w:ind w:right="510"/>
              <w:rPr>
                <w:b/>
                <w:bCs/>
              </w:rPr>
            </w:pPr>
            <w:r>
              <w:rPr>
                <w:b/>
                <w:bCs/>
              </w:rPr>
              <w:t>SCHEDE BIANCHE</w:t>
            </w:r>
          </w:p>
        </w:tc>
        <w:tc>
          <w:tcPr>
            <w:tcW w:w="20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34" w:rsidRDefault="00667834" w:rsidP="00110E67">
            <w:pPr>
              <w:pStyle w:val="Normale0"/>
              <w:ind w:right="510"/>
              <w:rPr>
                <w:b/>
                <w:bCs/>
              </w:rPr>
            </w:pPr>
            <w:r>
              <w:rPr>
                <w:b/>
                <w:bCs/>
              </w:rPr>
              <w:t>SCHEDE NULLE</w:t>
            </w:r>
          </w:p>
        </w:tc>
        <w:tc>
          <w:tcPr>
            <w:tcW w:w="20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67834" w:rsidRDefault="00667834" w:rsidP="00110E67">
            <w:pPr>
              <w:pStyle w:val="Normale0"/>
              <w:ind w:right="510"/>
              <w:rPr>
                <w:b/>
                <w:bCs/>
              </w:rPr>
            </w:pPr>
            <w:r>
              <w:rPr>
                <w:b/>
                <w:bCs/>
              </w:rPr>
              <w:t xml:space="preserve">TOTALE SCHEDE </w:t>
            </w:r>
          </w:p>
        </w:tc>
      </w:tr>
      <w:tr w:rsidR="00667834" w:rsidTr="00110E67">
        <w:tc>
          <w:tcPr>
            <w:tcW w:w="204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667834" w:rsidRDefault="00667834" w:rsidP="00110E67">
            <w:pPr>
              <w:pStyle w:val="Normale0"/>
              <w:ind w:right="510"/>
              <w:jc w:val="center"/>
            </w:pPr>
          </w:p>
          <w:p w:rsidR="00667834" w:rsidRDefault="00667834" w:rsidP="00110E67">
            <w:pPr>
              <w:pStyle w:val="Normale0"/>
              <w:ind w:right="510"/>
              <w:jc w:val="center"/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67834" w:rsidRDefault="00667834" w:rsidP="00110E67">
            <w:pPr>
              <w:pStyle w:val="Normale0"/>
              <w:ind w:right="510"/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67834" w:rsidRDefault="00667834" w:rsidP="00110E67">
            <w:pPr>
              <w:pStyle w:val="Normale0"/>
              <w:ind w:right="510"/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67834" w:rsidRDefault="00667834" w:rsidP="00110E67">
            <w:pPr>
              <w:pStyle w:val="Normale0"/>
              <w:ind w:right="510"/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67834" w:rsidRDefault="00667834" w:rsidP="00110E67">
            <w:pPr>
              <w:pStyle w:val="Normale0"/>
              <w:ind w:right="510"/>
            </w:pPr>
          </w:p>
        </w:tc>
      </w:tr>
    </w:tbl>
    <w:p w:rsidR="00667834" w:rsidRDefault="00667834" w:rsidP="00667834">
      <w:pPr>
        <w:pStyle w:val="Normale0"/>
        <w:ind w:right="510"/>
      </w:pPr>
    </w:p>
    <w:p w:rsidR="00AE3B0D" w:rsidRDefault="00AE3B0D" w:rsidP="00AE3B0D">
      <w:pPr>
        <w:spacing w:before="158" w:line="253" w:lineRule="exact"/>
      </w:pPr>
      <w:r>
        <w:rPr>
          <w:color w:val="000000"/>
        </w:rPr>
        <w:t>Hanno riportato voti di preferenza i seguenti candidati:</w:t>
      </w:r>
    </w:p>
    <w:p w:rsidR="00AE3B0D" w:rsidRDefault="00AE3B0D" w:rsidP="00AE3B0D">
      <w:pPr>
        <w:tabs>
          <w:tab w:val="left" w:pos="567"/>
        </w:tabs>
        <w:spacing w:before="187" w:line="312" w:lineRule="exact"/>
      </w:pPr>
      <w:r>
        <w:rPr>
          <w:color w:val="000000"/>
          <w:sz w:val="26"/>
          <w:szCs w:val="26"/>
        </w:rPr>
        <w:t xml:space="preserve">1) </w:t>
      </w:r>
      <w:r>
        <w:rPr>
          <w:color w:val="000000"/>
          <w:sz w:val="26"/>
          <w:szCs w:val="26"/>
        </w:rPr>
        <w:tab/>
        <w:t>___________________________________________</w:t>
      </w:r>
      <w:r w:rsidRPr="0081558B">
        <w:rPr>
          <w:color w:val="000000"/>
        </w:rPr>
        <w:t xml:space="preserve"> Voti</w:t>
      </w:r>
      <w:r>
        <w:rPr>
          <w:color w:val="000000"/>
          <w:sz w:val="26"/>
          <w:szCs w:val="26"/>
        </w:rPr>
        <w:t xml:space="preserve"> _______________</w:t>
      </w:r>
    </w:p>
    <w:p w:rsidR="00AE3B0D" w:rsidRDefault="00AE3B0D" w:rsidP="00AE3B0D">
      <w:pPr>
        <w:tabs>
          <w:tab w:val="left" w:pos="567"/>
          <w:tab w:val="left" w:pos="6379"/>
        </w:tabs>
        <w:spacing w:before="160" w:line="299" w:lineRule="exact"/>
      </w:pPr>
      <w:r>
        <w:rPr>
          <w:color w:val="000000"/>
          <w:sz w:val="26"/>
          <w:szCs w:val="26"/>
        </w:rPr>
        <w:t>2)</w:t>
      </w:r>
      <w:r>
        <w:rPr>
          <w:color w:val="000000"/>
          <w:sz w:val="26"/>
          <w:szCs w:val="26"/>
        </w:rPr>
        <w:tab/>
        <w:t>___________________________________________</w:t>
      </w:r>
      <w:r>
        <w:rPr>
          <w:color w:val="000000"/>
        </w:rPr>
        <w:tab/>
        <w:t>»</w:t>
      </w:r>
      <w:r>
        <w:rPr>
          <w:color w:val="000000"/>
          <w:sz w:val="26"/>
          <w:szCs w:val="26"/>
        </w:rPr>
        <w:t xml:space="preserve">     _______________</w:t>
      </w:r>
    </w:p>
    <w:p w:rsidR="00AE3B0D" w:rsidRDefault="00AE3B0D" w:rsidP="00AE3B0D">
      <w:pPr>
        <w:tabs>
          <w:tab w:val="left" w:pos="567"/>
          <w:tab w:val="left" w:pos="6379"/>
        </w:tabs>
        <w:spacing w:before="150" w:line="299" w:lineRule="exact"/>
      </w:pPr>
      <w:r>
        <w:rPr>
          <w:color w:val="000000"/>
          <w:sz w:val="26"/>
          <w:szCs w:val="26"/>
        </w:rPr>
        <w:t>3)</w:t>
      </w:r>
      <w:r>
        <w:rPr>
          <w:color w:val="000000"/>
          <w:sz w:val="26"/>
          <w:szCs w:val="26"/>
        </w:rPr>
        <w:tab/>
        <w:t>___________________________________________</w:t>
      </w:r>
      <w:r>
        <w:rPr>
          <w:color w:val="000000"/>
        </w:rPr>
        <w:tab/>
        <w:t>»</w:t>
      </w:r>
      <w:r>
        <w:rPr>
          <w:color w:val="000000"/>
          <w:sz w:val="26"/>
          <w:szCs w:val="26"/>
        </w:rPr>
        <w:t xml:space="preserve">     _______________</w:t>
      </w:r>
    </w:p>
    <w:p w:rsidR="00AE3B0D" w:rsidRDefault="00AE3B0D" w:rsidP="00AE3B0D">
      <w:pPr>
        <w:tabs>
          <w:tab w:val="left" w:pos="567"/>
          <w:tab w:val="left" w:pos="6379"/>
        </w:tabs>
        <w:spacing w:before="148" w:line="299" w:lineRule="exac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)</w:t>
      </w:r>
      <w:r>
        <w:rPr>
          <w:color w:val="000000"/>
          <w:sz w:val="26"/>
          <w:szCs w:val="26"/>
        </w:rPr>
        <w:tab/>
        <w:t>___________________________________________</w:t>
      </w:r>
      <w:r>
        <w:rPr>
          <w:color w:val="000000"/>
        </w:rPr>
        <w:tab/>
        <w:t>»</w:t>
      </w:r>
      <w:r>
        <w:rPr>
          <w:color w:val="000000"/>
          <w:sz w:val="26"/>
          <w:szCs w:val="26"/>
        </w:rPr>
        <w:t xml:space="preserve">     _______________</w:t>
      </w:r>
    </w:p>
    <w:p w:rsidR="00AE3B0D" w:rsidRDefault="00AE3B0D" w:rsidP="00AE3B0D">
      <w:pPr>
        <w:tabs>
          <w:tab w:val="left" w:pos="567"/>
          <w:tab w:val="left" w:pos="6379"/>
        </w:tabs>
        <w:spacing w:before="148" w:line="299" w:lineRule="exact"/>
        <w:rPr>
          <w:color w:val="000000"/>
          <w:sz w:val="26"/>
          <w:szCs w:val="26"/>
        </w:rPr>
      </w:pPr>
      <w:r>
        <w:t xml:space="preserve">5)      </w:t>
      </w:r>
      <w:r>
        <w:rPr>
          <w:color w:val="000000"/>
          <w:sz w:val="26"/>
          <w:szCs w:val="26"/>
        </w:rPr>
        <w:t>___________________________________________</w:t>
      </w:r>
      <w:r>
        <w:rPr>
          <w:color w:val="000000"/>
        </w:rPr>
        <w:tab/>
        <w:t>»</w:t>
      </w:r>
      <w:r>
        <w:rPr>
          <w:color w:val="000000"/>
          <w:sz w:val="26"/>
          <w:szCs w:val="26"/>
        </w:rPr>
        <w:t xml:space="preserve">     _______________</w:t>
      </w:r>
    </w:p>
    <w:p w:rsidR="00AE3B0D" w:rsidRDefault="00AE3B0D" w:rsidP="00AE3B0D">
      <w:pPr>
        <w:tabs>
          <w:tab w:val="left" w:pos="567"/>
          <w:tab w:val="left" w:pos="6379"/>
        </w:tabs>
        <w:spacing w:before="148" w:line="299" w:lineRule="exac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6)     ___________________________________________</w:t>
      </w:r>
      <w:r>
        <w:rPr>
          <w:color w:val="000000"/>
        </w:rPr>
        <w:tab/>
        <w:t>»</w:t>
      </w:r>
      <w:r>
        <w:rPr>
          <w:color w:val="000000"/>
          <w:sz w:val="26"/>
          <w:szCs w:val="26"/>
        </w:rPr>
        <w:t xml:space="preserve">     _______________</w:t>
      </w:r>
    </w:p>
    <w:p w:rsidR="005F7F7E" w:rsidRDefault="005F7F7E" w:rsidP="00D86B91">
      <w:pPr>
        <w:pStyle w:val="Normale0"/>
      </w:pPr>
    </w:p>
    <w:p w:rsidR="00D86B91" w:rsidRDefault="00D86B91" w:rsidP="00D86B91">
      <w:pPr>
        <w:pStyle w:val="Normale0"/>
        <w:tabs>
          <w:tab w:val="left" w:pos="1162"/>
          <w:tab w:val="left" w:pos="4536"/>
        </w:tabs>
        <w:rPr>
          <w:b/>
          <w:bCs/>
          <w:sz w:val="22"/>
          <w:szCs w:val="22"/>
        </w:rPr>
      </w:pPr>
    </w:p>
    <w:p w:rsidR="004978D3" w:rsidRPr="004978D3" w:rsidRDefault="004978D3" w:rsidP="004978D3">
      <w:pPr>
        <w:spacing w:before="120" w:line="368" w:lineRule="exact"/>
        <w:rPr>
          <w:b/>
          <w:u w:val="single"/>
        </w:rPr>
      </w:pPr>
      <w:r w:rsidRPr="004978D3">
        <w:rPr>
          <w:b/>
          <w:color w:val="000000"/>
          <w:u w:val="single"/>
        </w:rPr>
        <w:t>Proclamazione degli eletti</w:t>
      </w:r>
    </w:p>
    <w:p w:rsidR="004978D3" w:rsidRDefault="004978D3" w:rsidP="004978D3">
      <w:pPr>
        <w:spacing w:line="276" w:lineRule="exact"/>
        <w:ind w:left="4466"/>
      </w:pPr>
    </w:p>
    <w:p w:rsidR="004978D3" w:rsidRPr="00242AA8" w:rsidRDefault="004978D3" w:rsidP="004978D3">
      <w:pPr>
        <w:spacing w:before="12" w:line="276" w:lineRule="exact"/>
        <w:jc w:val="center"/>
        <w:rPr>
          <w:b/>
        </w:rPr>
      </w:pPr>
      <w:r w:rsidRPr="00242AA8">
        <w:rPr>
          <w:b/>
          <w:color w:val="000000"/>
        </w:rPr>
        <w:t>IL PRESIDENTE DI SEGGIO</w:t>
      </w:r>
    </w:p>
    <w:p w:rsidR="004978D3" w:rsidRPr="00242AA8" w:rsidRDefault="004978D3" w:rsidP="004978D3">
      <w:pPr>
        <w:rPr>
          <w:sz w:val="16"/>
          <w:szCs w:val="16"/>
        </w:rPr>
      </w:pPr>
    </w:p>
    <w:p w:rsidR="004978D3" w:rsidRPr="004978D3" w:rsidRDefault="004978D3" w:rsidP="004978D3">
      <w:pPr>
        <w:spacing w:before="190" w:line="276" w:lineRule="auto"/>
      </w:pPr>
      <w:r>
        <w:rPr>
          <w:color w:val="000000"/>
        </w:rPr>
        <w:t xml:space="preserve">- </w:t>
      </w:r>
      <w:r w:rsidRPr="004978D3">
        <w:rPr>
          <w:color w:val="000000"/>
        </w:rPr>
        <w:t>visti i risultati delle elezioni;</w:t>
      </w:r>
    </w:p>
    <w:p w:rsidR="004978D3" w:rsidRPr="004978D3" w:rsidRDefault="004978D3" w:rsidP="004978D3">
      <w:pPr>
        <w:spacing w:before="147" w:line="276" w:lineRule="auto"/>
      </w:pPr>
      <w:r w:rsidRPr="004978D3">
        <w:rPr>
          <w:color w:val="000000"/>
        </w:rPr>
        <w:lastRenderedPageBreak/>
        <w:t>- ai sensi dell'art. 22 dell'O.M. n. 215 del 15 luglio 1994</w:t>
      </w:r>
    </w:p>
    <w:p w:rsidR="004978D3" w:rsidRPr="004978D3" w:rsidRDefault="004978D3" w:rsidP="004978D3">
      <w:pPr>
        <w:spacing w:before="128" w:line="276" w:lineRule="auto"/>
        <w:jc w:val="center"/>
        <w:rPr>
          <w:b/>
          <w:color w:val="000000"/>
        </w:rPr>
      </w:pPr>
      <w:r w:rsidRPr="004978D3">
        <w:rPr>
          <w:b/>
          <w:color w:val="000000"/>
        </w:rPr>
        <w:t>PROCLAMA ELETTI</w:t>
      </w:r>
    </w:p>
    <w:p w:rsidR="004978D3" w:rsidRPr="00FC1308" w:rsidRDefault="004978D3" w:rsidP="004978D3">
      <w:pPr>
        <w:spacing w:line="322" w:lineRule="exact"/>
        <w:ind w:left="4667"/>
        <w:rPr>
          <w:b/>
        </w:rPr>
      </w:pPr>
    </w:p>
    <w:p w:rsidR="004978D3" w:rsidRDefault="004978D3" w:rsidP="004978D3">
      <w:pPr>
        <w:spacing w:before="146"/>
        <w:jc w:val="both"/>
        <w:rPr>
          <w:color w:val="000000"/>
        </w:rPr>
      </w:pPr>
      <w:proofErr w:type="gramStart"/>
      <w:r>
        <w:rPr>
          <w:color w:val="000000"/>
        </w:rPr>
        <w:t>p</w:t>
      </w:r>
      <w:r w:rsidRPr="002D69BD">
        <w:rPr>
          <w:color w:val="000000"/>
        </w:rPr>
        <w:t>er</w:t>
      </w:r>
      <w:proofErr w:type="gramEnd"/>
      <w:r w:rsidRPr="002D69BD">
        <w:rPr>
          <w:color w:val="000000"/>
        </w:rPr>
        <w:t xml:space="preserve"> effetto dei voti riportati e dopo l’eventuale sorteggio in caso di parità di voti, risultano proclamati eletti</w:t>
      </w:r>
      <w:r>
        <w:rPr>
          <w:color w:val="000000"/>
        </w:rPr>
        <w:t xml:space="preserve">quali </w:t>
      </w:r>
      <w:r w:rsidRPr="007046BA">
        <w:rPr>
          <w:b/>
          <w:color w:val="000000"/>
        </w:rPr>
        <w:t>RAPPRESENTANTI DEI GENITORI</w:t>
      </w:r>
      <w:r>
        <w:rPr>
          <w:color w:val="000000"/>
        </w:rPr>
        <w:t xml:space="preserve"> del Consiglio di INTERSEZIONE/ INTERCLASSE/ CLASSE  della classe _____ sez. _____ della Scuola dell’infanzia/ primaria/ secondaria ________________</w:t>
      </w:r>
    </w:p>
    <w:p w:rsidR="004978D3" w:rsidRDefault="004978D3" w:rsidP="004978D3">
      <w:pPr>
        <w:spacing w:before="146"/>
        <w:rPr>
          <w:color w:val="000000"/>
        </w:rPr>
      </w:pPr>
    </w:p>
    <w:p w:rsidR="004978D3" w:rsidRPr="004978D3" w:rsidRDefault="004978D3" w:rsidP="004978D3">
      <w:pPr>
        <w:jc w:val="both"/>
      </w:pPr>
      <w:proofErr w:type="gramStart"/>
      <w:r>
        <w:rPr>
          <w:color w:val="000000"/>
        </w:rPr>
        <w:t>i</w:t>
      </w:r>
      <w:proofErr w:type="gramEnd"/>
      <w:r>
        <w:rPr>
          <w:color w:val="000000"/>
        </w:rPr>
        <w:t xml:space="preserve"> seguenti candidati:</w:t>
      </w:r>
    </w:p>
    <w:p w:rsidR="004978D3" w:rsidRDefault="004978D3" w:rsidP="004978D3">
      <w:pPr>
        <w:spacing w:before="109" w:line="264" w:lineRule="exact"/>
        <w:ind w:left="1189"/>
        <w:rPr>
          <w:color w:val="000000"/>
        </w:rPr>
      </w:pPr>
      <w:r>
        <w:rPr>
          <w:color w:val="000000"/>
        </w:rPr>
        <w:t xml:space="preserve">1)  ________________________________________   Voti __________ </w:t>
      </w:r>
    </w:p>
    <w:p w:rsidR="004978D3" w:rsidRDefault="004978D3" w:rsidP="004978D3">
      <w:pPr>
        <w:spacing w:before="109" w:line="264" w:lineRule="exact"/>
        <w:ind w:left="1189"/>
        <w:rPr>
          <w:color w:val="000000"/>
        </w:rPr>
      </w:pPr>
      <w:r>
        <w:rPr>
          <w:color w:val="000000"/>
        </w:rPr>
        <w:t>2)  ________________________________________   Voti __________</w:t>
      </w:r>
    </w:p>
    <w:p w:rsidR="004978D3" w:rsidRDefault="004978D3" w:rsidP="004978D3">
      <w:pPr>
        <w:spacing w:before="109" w:line="264" w:lineRule="exact"/>
        <w:ind w:left="1189"/>
        <w:rPr>
          <w:color w:val="000000"/>
        </w:rPr>
      </w:pPr>
      <w:r>
        <w:rPr>
          <w:color w:val="000000"/>
        </w:rPr>
        <w:t>3)  ________________________________________   Voti __________</w:t>
      </w:r>
    </w:p>
    <w:p w:rsidR="004978D3" w:rsidRDefault="004978D3" w:rsidP="004978D3">
      <w:pPr>
        <w:spacing w:before="109" w:line="264" w:lineRule="exact"/>
        <w:ind w:left="1189"/>
        <w:rPr>
          <w:color w:val="000000"/>
        </w:rPr>
      </w:pPr>
      <w:r>
        <w:rPr>
          <w:color w:val="000000"/>
        </w:rPr>
        <w:t>4) ________________________________________   Voti __________</w:t>
      </w:r>
    </w:p>
    <w:p w:rsidR="00857632" w:rsidRDefault="00857632" w:rsidP="004978D3">
      <w:pPr>
        <w:spacing w:before="74" w:line="368" w:lineRule="exact"/>
        <w:rPr>
          <w:b/>
          <w:color w:val="000000"/>
          <w:u w:val="single"/>
        </w:rPr>
      </w:pPr>
    </w:p>
    <w:p w:rsidR="004978D3" w:rsidRPr="004978D3" w:rsidRDefault="004978D3" w:rsidP="004978D3">
      <w:pPr>
        <w:spacing w:before="74" w:line="368" w:lineRule="exact"/>
        <w:rPr>
          <w:b/>
          <w:u w:val="single"/>
        </w:rPr>
      </w:pPr>
      <w:r w:rsidRPr="004978D3">
        <w:rPr>
          <w:b/>
          <w:color w:val="000000"/>
          <w:u w:val="single"/>
        </w:rPr>
        <w:t>Chiusura e firma del verbale</w:t>
      </w:r>
    </w:p>
    <w:p w:rsidR="004978D3" w:rsidRDefault="004978D3" w:rsidP="004978D3">
      <w:pPr>
        <w:tabs>
          <w:tab w:val="left" w:pos="1606"/>
        </w:tabs>
        <w:ind w:hanging="1"/>
        <w:rPr>
          <w:color w:val="000000"/>
          <w:w w:val="103"/>
        </w:rPr>
      </w:pPr>
    </w:p>
    <w:p w:rsidR="000B511C" w:rsidRPr="00A13163" w:rsidRDefault="000B511C" w:rsidP="003C2C12">
      <w:pPr>
        <w:jc w:val="both"/>
      </w:pPr>
      <w:r w:rsidRPr="00A13163">
        <w:t>Terminate le operazioni di scrutinio, il Presidente conta tutte le schede spogliate e ne verifica la corrispondenza al numero dei votanti, già accertato in sede di operazioni preliminari, nonché al numero dei voti assegnati ai candidati, sommati al numero delle schede bianche e delle schede nulle.</w:t>
      </w:r>
    </w:p>
    <w:p w:rsidR="000B511C" w:rsidRPr="00A13163" w:rsidRDefault="000B511C" w:rsidP="003C2C12">
      <w:pPr>
        <w:jc w:val="both"/>
      </w:pPr>
      <w:r w:rsidRPr="00A13163">
        <w:t>Durante le operazioni sopraindicate sono intervenuti i seguenti fatti notevoli e sono stati presentati i seguenti reclami, osservazioni e proteste sui quali è stato deciso come qui di seguito indicato:</w:t>
      </w:r>
    </w:p>
    <w:sdt>
      <w:sdtPr>
        <w:id w:val="1300346256"/>
        <w:placeholder>
          <w:docPart w:val="D707A08598DE40318BAC0D6180B6F2DE"/>
        </w:placeholder>
      </w:sdtPr>
      <w:sdtEndPr/>
      <w:sdtContent>
        <w:sdt>
          <w:sdtPr>
            <w:id w:val="-1149980287"/>
            <w:placeholder>
              <w:docPart w:val="27F72809F3D04ACDA0787D9B78C9FBBA"/>
            </w:placeholder>
          </w:sdtPr>
          <w:sdtEndPr/>
          <w:sdtContent>
            <w:sdt>
              <w:sdtPr>
                <w:id w:val="1709990539"/>
                <w:placeholder>
                  <w:docPart w:val="827F788F82CA4F2DA0F2D5EE62A6B87A"/>
                </w:placeholder>
              </w:sdtPr>
              <w:sdtEndPr/>
              <w:sdtContent>
                <w:sdt>
                  <w:sdtPr>
                    <w:id w:val="-1152291012"/>
                    <w:placeholder>
                      <w:docPart w:val="976AB3D8E7A9450D8BE4B8A97AA37C25"/>
                    </w:placeholder>
                  </w:sdtPr>
                  <w:sdtEndPr/>
                  <w:sdtContent>
                    <w:p w:rsidR="000B511C" w:rsidRDefault="000B511C" w:rsidP="003C2C12">
                      <w:pPr>
                        <w:jc w:val="both"/>
                      </w:pPr>
                      <w:r>
                        <w:t>_____________________________________________________________</w:t>
                      </w:r>
                      <w:r w:rsidR="00EB67D4">
                        <w:t>__________________</w:t>
                      </w:r>
                    </w:p>
                  </w:sdtContent>
                </w:sdt>
                <w:sdt>
                  <w:sdtPr>
                    <w:id w:val="-1165928672"/>
                    <w:placeholder>
                      <w:docPart w:val="9C5E49DC38F44364B533D6A0348B976D"/>
                    </w:placeholder>
                  </w:sdtPr>
                  <w:sdtEndPr/>
                  <w:sdtContent>
                    <w:p w:rsidR="000B511C" w:rsidRDefault="000B511C" w:rsidP="003C2C12">
                      <w:pPr>
                        <w:jc w:val="both"/>
                      </w:pPr>
                      <w:r>
                        <w:t>________________________________________________________________________________</w:t>
                      </w:r>
                    </w:p>
                  </w:sdtContent>
                </w:sdt>
                <w:sdt>
                  <w:sdtPr>
                    <w:id w:val="-870905958"/>
                    <w:placeholder>
                      <w:docPart w:val="303DA3BB76EF4D36BCFEFCC692B9D1AA"/>
                    </w:placeholder>
                  </w:sdtPr>
                  <w:sdtEndPr/>
                  <w:sdtContent>
                    <w:p w:rsidR="000B511C" w:rsidRDefault="000B511C" w:rsidP="003C2C12">
                      <w:pPr>
                        <w:jc w:val="both"/>
                      </w:pPr>
                      <w:r>
                        <w:t>________________________________________________________________________________</w:t>
                      </w:r>
                    </w:p>
                  </w:sdtContent>
                </w:sdt>
              </w:sdtContent>
            </w:sdt>
            <w:p w:rsidR="000B511C" w:rsidRDefault="000B511C" w:rsidP="003C2C12">
              <w:pPr>
                <w:jc w:val="both"/>
              </w:pPr>
              <w:r>
                <w:t>_____________________________________________________</w:t>
              </w:r>
              <w:r w:rsidR="00EB67D4">
                <w:t>___________________________</w:t>
              </w:r>
            </w:p>
          </w:sdtContent>
        </w:sdt>
        <w:sdt>
          <w:sdtPr>
            <w:id w:val="154580940"/>
            <w:placeholder>
              <w:docPart w:val="8DA97CD24DF04615AC89788436BDA8F3"/>
            </w:placeholder>
          </w:sdtPr>
          <w:sdtEndPr/>
          <w:sdtContent>
            <w:p w:rsidR="000B511C" w:rsidRDefault="000B511C" w:rsidP="003C2C12">
              <w:pPr>
                <w:jc w:val="both"/>
              </w:pPr>
              <w:r>
                <w:t>________________________________________________________________________________</w:t>
              </w:r>
            </w:p>
          </w:sdtContent>
        </w:sdt>
        <w:sdt>
          <w:sdtPr>
            <w:id w:val="-2083284819"/>
            <w:placeholder>
              <w:docPart w:val="CEB15698A8644A5CB6B637B45349E300"/>
            </w:placeholder>
          </w:sdtPr>
          <w:sdtEndPr/>
          <w:sdtContent>
            <w:p w:rsidR="000B511C" w:rsidRDefault="000B511C" w:rsidP="003C2C12">
              <w:pPr>
                <w:jc w:val="both"/>
              </w:pPr>
              <w:r>
                <w:t>________________________________________________________________________________</w:t>
              </w:r>
            </w:p>
          </w:sdtContent>
        </w:sdt>
      </w:sdtContent>
    </w:sdt>
    <w:p w:rsidR="000B511C" w:rsidRPr="00A54DA5" w:rsidRDefault="000B511C" w:rsidP="003C2C12">
      <w:pPr>
        <w:jc w:val="both"/>
      </w:pPr>
      <w:r w:rsidRPr="00A54DA5">
        <w:t>Alle ore</w:t>
      </w:r>
      <w:sdt>
        <w:sdtPr>
          <w:id w:val="122812683"/>
          <w:placeholder>
            <w:docPart w:val="84F1E653E8B74655AE54FE4D91E6E745"/>
          </w:placeholder>
        </w:sdtPr>
        <w:sdtEndPr/>
        <w:sdtContent>
          <w:r>
            <w:t>______</w:t>
          </w:r>
          <w:proofErr w:type="gramStart"/>
          <w:r>
            <w:t>_:_</w:t>
          </w:r>
          <w:proofErr w:type="gramEnd"/>
          <w:r>
            <w:t>______</w:t>
          </w:r>
        </w:sdtContent>
      </w:sdt>
      <w:r>
        <w:t xml:space="preserve">, </w:t>
      </w:r>
      <w:r w:rsidRPr="00A54DA5">
        <w:t>terminate tutte le operazioni, viene redatto il presente verba</w:t>
      </w:r>
      <w:r w:rsidR="001706A8">
        <w:t xml:space="preserve">le che viene letto, approvato, sottoscritto e consegnato al referente di plesso per la successiva pubblicazione all’albo dei risultati elettorali. </w:t>
      </w:r>
    </w:p>
    <w:p w:rsidR="000B511C" w:rsidRPr="00A54DA5" w:rsidRDefault="000B511C" w:rsidP="003C2C12">
      <w:pPr>
        <w:jc w:val="both"/>
      </w:pPr>
    </w:p>
    <w:p w:rsidR="004978D3" w:rsidRDefault="004978D3" w:rsidP="003C2C12">
      <w:pPr>
        <w:jc w:val="both"/>
        <w:rPr>
          <w:color w:val="000000"/>
        </w:rPr>
      </w:pPr>
    </w:p>
    <w:p w:rsidR="004978D3" w:rsidRDefault="004978D3" w:rsidP="004978D3">
      <w:pPr>
        <w:jc w:val="both"/>
        <w:rPr>
          <w:color w:val="000000"/>
        </w:rPr>
      </w:pPr>
      <w:r>
        <w:rPr>
          <w:color w:val="000000"/>
        </w:rPr>
        <w:t>Il Seggio Elettorale</w:t>
      </w:r>
      <w:r w:rsidR="00DF2E84">
        <w:rPr>
          <w:color w:val="000000"/>
        </w:rPr>
        <w:t xml:space="preserve"> (Presidente e scrutatori)</w:t>
      </w:r>
    </w:p>
    <w:p w:rsidR="004978D3" w:rsidRPr="00242AA8" w:rsidRDefault="004978D3" w:rsidP="004978D3">
      <w:pPr>
        <w:jc w:val="both"/>
        <w:rPr>
          <w:color w:val="000000"/>
        </w:rPr>
      </w:pPr>
    </w:p>
    <w:p w:rsidR="004978D3" w:rsidRPr="00242AA8" w:rsidRDefault="004978D3" w:rsidP="004978D3">
      <w:pPr>
        <w:jc w:val="both"/>
        <w:rPr>
          <w:color w:val="000000"/>
        </w:rPr>
      </w:pPr>
      <w:r w:rsidRPr="00242AA8">
        <w:rPr>
          <w:color w:val="000000"/>
        </w:rPr>
        <w:t xml:space="preserve"> _________________________________________</w:t>
      </w:r>
    </w:p>
    <w:p w:rsidR="004978D3" w:rsidRPr="00242AA8" w:rsidRDefault="004978D3" w:rsidP="004978D3">
      <w:pPr>
        <w:jc w:val="both"/>
        <w:rPr>
          <w:color w:val="000000"/>
        </w:rPr>
      </w:pPr>
    </w:p>
    <w:p w:rsidR="004978D3" w:rsidRPr="00242AA8" w:rsidRDefault="004978D3" w:rsidP="004978D3">
      <w:pPr>
        <w:jc w:val="both"/>
        <w:rPr>
          <w:color w:val="000000"/>
        </w:rPr>
      </w:pPr>
      <w:r w:rsidRPr="00242AA8">
        <w:rPr>
          <w:color w:val="000000"/>
        </w:rPr>
        <w:t xml:space="preserve">__________________________________________ </w:t>
      </w:r>
    </w:p>
    <w:p w:rsidR="004978D3" w:rsidRPr="00242AA8" w:rsidRDefault="004978D3" w:rsidP="004978D3">
      <w:pPr>
        <w:jc w:val="both"/>
        <w:rPr>
          <w:color w:val="000000"/>
        </w:rPr>
      </w:pPr>
    </w:p>
    <w:p w:rsidR="004978D3" w:rsidRPr="00BE740E" w:rsidRDefault="004978D3" w:rsidP="004978D3">
      <w:pPr>
        <w:jc w:val="both"/>
        <w:rPr>
          <w:color w:val="000000"/>
          <w:sz w:val="32"/>
          <w:szCs w:val="32"/>
        </w:rPr>
      </w:pPr>
      <w:r w:rsidRPr="00242AA8">
        <w:rPr>
          <w:color w:val="000000"/>
        </w:rPr>
        <w:t>_________________________________</w:t>
      </w:r>
      <w:r>
        <w:rPr>
          <w:color w:val="000000"/>
        </w:rPr>
        <w:t>_________</w:t>
      </w:r>
    </w:p>
    <w:p w:rsidR="00D86B91" w:rsidRPr="00D202BC" w:rsidRDefault="00D86B91" w:rsidP="009C58EB">
      <w:pPr>
        <w:jc w:val="both"/>
        <w:rPr>
          <w:b/>
        </w:rPr>
      </w:pPr>
    </w:p>
    <w:sectPr w:rsidR="00D86B91" w:rsidRPr="00D202BC" w:rsidSect="00074416">
      <w:headerReference w:type="default" r:id="rId8"/>
      <w:pgSz w:w="11906" w:h="16838"/>
      <w:pgMar w:top="851" w:right="1134" w:bottom="454" w:left="1134" w:header="709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2BA8" w:rsidRDefault="005D2BA8">
      <w:r>
        <w:separator/>
      </w:r>
    </w:p>
  </w:endnote>
  <w:endnote w:type="continuationSeparator" w:id="0">
    <w:p w:rsidR="005D2BA8" w:rsidRDefault="005D2B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2BA8" w:rsidRDefault="005D2BA8">
      <w:r>
        <w:separator/>
      </w:r>
    </w:p>
  </w:footnote>
  <w:footnote w:type="continuationSeparator" w:id="0">
    <w:p w:rsidR="005D2BA8" w:rsidRDefault="005D2B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DB9" w:rsidRDefault="00066CF4">
    <w:pPr>
      <w:jc w:val="right"/>
      <w:rPr>
        <w:rFonts w:ascii="Tahoma" w:hAnsi="Tahoma" w:cs="Tahoma"/>
        <w:b/>
        <w:sz w:val="22"/>
        <w:szCs w:val="22"/>
      </w:rPr>
    </w:pPr>
    <w:r>
      <w:rPr>
        <w:rFonts w:ascii="Tahoma" w:hAnsi="Tahoma" w:cs="Tahoma"/>
        <w:b/>
        <w:noProof/>
        <w:sz w:val="22"/>
        <w:szCs w:val="22"/>
      </w:rPr>
      <w:drawing>
        <wp:anchor distT="0" distB="0" distL="0" distR="0" simplePos="0" relativeHeight="3" behindDoc="1" locked="0" layoutInCell="1" allowOverlap="1">
          <wp:simplePos x="0" y="0"/>
          <wp:positionH relativeFrom="page">
            <wp:posOffset>363220</wp:posOffset>
          </wp:positionH>
          <wp:positionV relativeFrom="paragraph">
            <wp:posOffset>113665</wp:posOffset>
          </wp:positionV>
          <wp:extent cx="1390650" cy="1390650"/>
          <wp:effectExtent l="0" t="0" r="0" b="0"/>
          <wp:wrapTopAndBottom/>
          <wp:docPr id="2" name="image5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5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1390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A2E69">
      <w:rPr>
        <w:rFonts w:ascii="Tahoma" w:hAnsi="Tahoma" w:cs="Tahoma"/>
        <w:b/>
        <w:noProof/>
        <w:sz w:val="22"/>
        <w:szCs w:val="22"/>
      </w:rPr>
      <w:drawing>
        <wp:anchor distT="0" distB="0" distL="0" distR="0" simplePos="0" relativeHeight="2" behindDoc="1" locked="0" layoutInCell="1" allowOverlap="1">
          <wp:simplePos x="0" y="0"/>
          <wp:positionH relativeFrom="page">
            <wp:posOffset>3400425</wp:posOffset>
          </wp:positionH>
          <wp:positionV relativeFrom="paragraph">
            <wp:posOffset>-106680</wp:posOffset>
          </wp:positionV>
          <wp:extent cx="561975" cy="619125"/>
          <wp:effectExtent l="0" t="0" r="0" b="0"/>
          <wp:wrapNone/>
          <wp:docPr id="1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2.jpe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93DB9" w:rsidRDefault="00693DB9">
    <w:pPr>
      <w:jc w:val="center"/>
      <w:rPr>
        <w:rFonts w:ascii="Tahoma" w:hAnsi="Tahoma" w:cs="Tahoma"/>
        <w:b/>
        <w:sz w:val="22"/>
        <w:szCs w:val="22"/>
      </w:rPr>
    </w:pPr>
  </w:p>
  <w:p w:rsidR="00693DB9" w:rsidRDefault="00693DB9">
    <w:pPr>
      <w:jc w:val="center"/>
      <w:rPr>
        <w:rFonts w:ascii="Tahoma" w:hAnsi="Tahoma" w:cs="Tahoma"/>
        <w:b/>
        <w:sz w:val="22"/>
        <w:szCs w:val="22"/>
      </w:rPr>
    </w:pPr>
  </w:p>
  <w:p w:rsidR="00693DB9" w:rsidRDefault="00B540F7" w:rsidP="008227C7">
    <w:pPr>
      <w:tabs>
        <w:tab w:val="center" w:pos="4819"/>
        <w:tab w:val="right" w:pos="9638"/>
      </w:tabs>
      <w:rPr>
        <w:rFonts w:ascii="Tahoma" w:hAnsi="Tahoma" w:cs="Tahoma"/>
        <w:b/>
        <w:sz w:val="22"/>
        <w:szCs w:val="22"/>
      </w:rPr>
    </w:pPr>
    <w:r>
      <w:rPr>
        <w:rFonts w:ascii="Tahoma" w:hAnsi="Tahoma" w:cs="Tahoma"/>
        <w:b/>
        <w:noProof/>
        <w:sz w:val="22"/>
        <w:szCs w:val="22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356860</wp:posOffset>
          </wp:positionH>
          <wp:positionV relativeFrom="margin">
            <wp:posOffset>-1277620</wp:posOffset>
          </wp:positionV>
          <wp:extent cx="1111250" cy="603250"/>
          <wp:effectExtent l="19050" t="0" r="0" b="0"/>
          <wp:wrapSquare wrapText="bothSides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1250" cy="603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8227C7">
      <w:rPr>
        <w:rFonts w:ascii="Tahoma" w:hAnsi="Tahoma" w:cs="Tahoma"/>
        <w:b/>
        <w:sz w:val="22"/>
        <w:szCs w:val="22"/>
      </w:rPr>
      <w:tab/>
    </w:r>
    <w:r w:rsidR="00CD7159">
      <w:rPr>
        <w:noProof/>
      </w:rPr>
      <w:pict>
        <v:group id="Immagine1" o:spid="_x0000_s124929" style="position:absolute;margin-left:418.8pt;margin-top:4.85pt;width:87.7pt;height:47.65pt;z-index:-251656192;mso-wrap-distance-left:0;mso-wrap-distance-right:0;mso-position-horizontal-relative:text;mso-position-vertical-relative:text" coordsize="11137,605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magine 4" o:spid="_x0000_s124931" type="#_x0000_t75" style="position:absolute;left:4183;width:6948;height:41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7TIp/DAAAA2gAAAA8AAABkcnMvZG93bnJldi54bWxEj0FrwkAUhO+F/oflFbzVTVWkRFcpram9&#10;iUnR63P3NYnNvg3ZrcZ/3xUEj8PMfMPMl71txIk6XztW8DJMQBBrZ2ouFXwX2fMrCB+QDTaOScGF&#10;PCwXjw9zTI0785ZOeShFhLBPUUEVQptK6XVFFv3QtcTR+3GdxRBlV0rT4TnCbSNHSTKVFmuOCxW2&#10;9F6R/s3/rIJDucvcx/qYHfPVeIMXbYu9/lRq8NS/zUAE6sM9fGt/GQUTuF6JN0Au/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3tMin8MAAADaAAAADwAAAAAAAAAAAAAAAACf&#10;AgAAZHJzL2Rvd25yZXYueG1sUEsFBgAAAAAEAAQA9wAAAI8DAAAAAA==&#10;">
            <v:imagedata r:id="rId4" o:title=""/>
          </v:shape>
          <v:shape id="Immagine 5" o:spid="_x0000_s124930" type="#_x0000_t75" style="position:absolute;top:1404;width:6948;height:46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7whE3DAAAA2gAAAA8AAABkcnMvZG93bnJldi54bWxEj81qwzAQhO+FvoPYQm+JnELb4EQxJqQl&#10;OaX5I9fF2tgm1sqVZMd9+6oQ6HGYmW+YeTaYRvTkfG1ZwWScgCAurK65VHA8fIymIHxA1thYJgU/&#10;5CFbPD7MMdX2xjvq96EUEcI+RQVVCG0qpS8qMujHtiWO3sU6gyFKV0rt8BbhppEvSfImDdYcFyps&#10;aVlRcd13RsHnV/596jrZr1y7Tbbn90nY+Eap56chn4EINIT/8L291gpe4e9KvAFy8Q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vCETcMAAADaAAAADwAAAAAAAAAAAAAAAACf&#10;AgAAZHJzL2Rvd25yZXYueG1sUEsFBgAAAAAEAAQA9wAAAI8DAAAAAA==&#10;">
            <v:imagedata r:id="rId5" o:title=""/>
          </v:shape>
        </v:group>
      </w:pict>
    </w:r>
  </w:p>
  <w:p w:rsidR="00693DB9" w:rsidRDefault="00CD7159">
    <w:pPr>
      <w:jc w:val="center"/>
      <w:rPr>
        <w:rFonts w:ascii="Tahoma" w:hAnsi="Tahoma" w:cs="Tahoma"/>
        <w:sz w:val="22"/>
        <w:szCs w:val="22"/>
      </w:rPr>
    </w:pPr>
    <w:r>
      <w:rPr>
        <w:rFonts w:ascii="Tahoma" w:hAnsi="Tahoma" w:cs="Tahoma"/>
        <w:sz w:val="22"/>
        <w:szCs w:val="22"/>
      </w:rPr>
      <w:t>Ministero dell'Istruzione e del Merito</w:t>
    </w:r>
  </w:p>
  <w:p w:rsidR="00693DB9" w:rsidRDefault="003A2E69">
    <w:pPr>
      <w:jc w:val="center"/>
      <w:outlineLvl w:val="0"/>
      <w:rPr>
        <w:rFonts w:ascii="Tahoma" w:hAnsi="Tahoma" w:cs="Tahoma"/>
        <w:sz w:val="22"/>
        <w:szCs w:val="22"/>
      </w:rPr>
    </w:pPr>
    <w:r>
      <w:rPr>
        <w:rFonts w:ascii="Tahoma" w:hAnsi="Tahoma" w:cs="Tahoma"/>
        <w:sz w:val="22"/>
        <w:szCs w:val="22"/>
      </w:rPr>
      <w:t>UFFICIO SCOLASTICO REGIONALE PER LA PUGLIA</w:t>
    </w:r>
  </w:p>
  <w:p w:rsidR="00693DB9" w:rsidRDefault="003A2E69">
    <w:pPr>
      <w:jc w:val="center"/>
      <w:outlineLvl w:val="0"/>
      <w:rPr>
        <w:rFonts w:ascii="Tahoma" w:hAnsi="Tahoma" w:cs="Tahoma"/>
        <w:b/>
        <w:sz w:val="22"/>
        <w:szCs w:val="22"/>
      </w:rPr>
    </w:pPr>
    <w:r>
      <w:rPr>
        <w:rFonts w:ascii="Tahoma" w:hAnsi="Tahoma" w:cs="Tahoma"/>
        <w:b/>
        <w:sz w:val="22"/>
        <w:szCs w:val="22"/>
      </w:rPr>
      <w:t xml:space="preserve">ISTITUTO COMPRENSIVO </w:t>
    </w:r>
    <w:proofErr w:type="gramStart"/>
    <w:r>
      <w:rPr>
        <w:rFonts w:ascii="Tahoma" w:hAnsi="Tahoma" w:cs="Tahoma"/>
        <w:b/>
        <w:sz w:val="22"/>
        <w:szCs w:val="22"/>
      </w:rPr>
      <w:t>STATALE(</w:t>
    </w:r>
    <w:proofErr w:type="spellStart"/>
    <w:proofErr w:type="gramEnd"/>
    <w:r>
      <w:rPr>
        <w:rFonts w:ascii="Tahoma" w:hAnsi="Tahoma" w:cs="Tahoma"/>
        <w:b/>
        <w:sz w:val="22"/>
        <w:szCs w:val="22"/>
      </w:rPr>
      <w:t>Mat</w:t>
    </w:r>
    <w:proofErr w:type="spellEnd"/>
    <w:r>
      <w:rPr>
        <w:rFonts w:ascii="Tahoma" w:hAnsi="Tahoma" w:cs="Tahoma"/>
        <w:b/>
        <w:sz w:val="22"/>
        <w:szCs w:val="22"/>
      </w:rPr>
      <w:t xml:space="preserve">. - </w:t>
    </w:r>
    <w:proofErr w:type="spellStart"/>
    <w:proofErr w:type="gramStart"/>
    <w:r>
      <w:rPr>
        <w:rFonts w:ascii="Tahoma" w:hAnsi="Tahoma" w:cs="Tahoma"/>
        <w:b/>
        <w:sz w:val="22"/>
        <w:szCs w:val="22"/>
      </w:rPr>
      <w:t>Elem</w:t>
    </w:r>
    <w:proofErr w:type="spellEnd"/>
    <w:r>
      <w:rPr>
        <w:rFonts w:ascii="Tahoma" w:hAnsi="Tahoma" w:cs="Tahoma"/>
        <w:b/>
        <w:sz w:val="22"/>
        <w:szCs w:val="22"/>
      </w:rPr>
      <w:t>.-</w:t>
    </w:r>
    <w:proofErr w:type="spellStart"/>
    <w:proofErr w:type="gramEnd"/>
    <w:r>
      <w:rPr>
        <w:rFonts w:ascii="Tahoma" w:hAnsi="Tahoma" w:cs="Tahoma"/>
        <w:b/>
        <w:sz w:val="22"/>
        <w:szCs w:val="22"/>
      </w:rPr>
      <w:t>Med</w:t>
    </w:r>
    <w:proofErr w:type="spellEnd"/>
    <w:r>
      <w:rPr>
        <w:rFonts w:ascii="Tahoma" w:hAnsi="Tahoma" w:cs="Tahoma"/>
        <w:b/>
        <w:sz w:val="22"/>
        <w:szCs w:val="22"/>
      </w:rPr>
      <w:t>.)</w:t>
    </w:r>
  </w:p>
  <w:p w:rsidR="00693DB9" w:rsidRDefault="003A2E69">
    <w:pPr>
      <w:jc w:val="center"/>
      <w:outlineLvl w:val="0"/>
      <w:rPr>
        <w:rFonts w:ascii="Tahoma" w:hAnsi="Tahoma" w:cs="Tahoma"/>
        <w:sz w:val="22"/>
        <w:szCs w:val="22"/>
      </w:rPr>
    </w:pPr>
    <w:r>
      <w:rPr>
        <w:rFonts w:ascii="Tahoma" w:hAnsi="Tahoma" w:cs="Tahoma"/>
        <w:sz w:val="22"/>
        <w:szCs w:val="22"/>
      </w:rPr>
      <w:t xml:space="preserve">Via Indipendenza 65 - 71041CARAPELLE (FG) </w:t>
    </w:r>
  </w:p>
  <w:p w:rsidR="00693DB9" w:rsidRDefault="003A2E69">
    <w:pPr>
      <w:jc w:val="center"/>
      <w:outlineLvl w:val="0"/>
      <w:rPr>
        <w:rFonts w:ascii="Tahoma" w:hAnsi="Tahoma" w:cs="Tahoma"/>
        <w:sz w:val="20"/>
        <w:szCs w:val="20"/>
      </w:rPr>
    </w:pPr>
    <w:r>
      <w:rPr>
        <w:rFonts w:ascii="Tahoma" w:hAnsi="Tahoma" w:cs="Tahoma"/>
        <w:sz w:val="20"/>
        <w:szCs w:val="20"/>
      </w:rPr>
      <w:t>Codice Fiscale: 90015720718 Codice Meccanografico: FGIC822001</w:t>
    </w:r>
  </w:p>
  <w:p w:rsidR="00693DB9" w:rsidRDefault="003A2E69">
    <w:pPr>
      <w:pStyle w:val="Pidipagina"/>
      <w:jc w:val="center"/>
    </w:pPr>
    <w:r>
      <w:rPr>
        <w:lang w:val="en-US"/>
      </w:rPr>
      <w:t xml:space="preserve">Mail </w:t>
    </w:r>
    <w:hyperlink r:id="rId6">
      <w:r>
        <w:rPr>
          <w:rStyle w:val="CollegamentoInternet"/>
          <w:lang w:val="en-US"/>
        </w:rPr>
        <w:t>fgic822001@istruzione.it</w:t>
      </w:r>
    </w:hyperlink>
    <w:r>
      <w:rPr>
        <w:lang w:val="en-US"/>
      </w:rPr>
      <w:t xml:space="preserve">; pec </w:t>
    </w:r>
    <w:hyperlink r:id="rId7">
      <w:r>
        <w:rPr>
          <w:rStyle w:val="CollegamentoInternet"/>
          <w:lang w:val="en-US"/>
        </w:rPr>
        <w:t>fgic822001@pec.istruzione.it</w:t>
      </w:r>
    </w:hyperlink>
    <w:r>
      <w:rPr>
        <w:lang w:val="en-US"/>
      </w:rPr>
      <w:t xml:space="preserve"> ; tel. 0885799740</w:t>
    </w:r>
  </w:p>
  <w:p w:rsidR="00693DB9" w:rsidRDefault="00693DB9">
    <w:pPr>
      <w:outlineLvl w:val="0"/>
      <w:rPr>
        <w:rFonts w:ascii="Tahoma" w:hAnsi="Tahoma" w:cs="Tahoma"/>
        <w:sz w:val="20"/>
        <w:szCs w:val="20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B2FEC"/>
    <w:multiLevelType w:val="hybridMultilevel"/>
    <w:tmpl w:val="59269C1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50248"/>
    <w:multiLevelType w:val="hybridMultilevel"/>
    <w:tmpl w:val="1206DAB6"/>
    <w:lvl w:ilvl="0" w:tplc="0410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D5717"/>
    <w:multiLevelType w:val="hybridMultilevel"/>
    <w:tmpl w:val="2376E2FC"/>
    <w:lvl w:ilvl="0" w:tplc="61B03786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E64567"/>
    <w:multiLevelType w:val="hybridMultilevel"/>
    <w:tmpl w:val="A26ED1A8"/>
    <w:lvl w:ilvl="0" w:tplc="BF92E894">
      <w:numFmt w:val="bullet"/>
      <w:lvlText w:val=""/>
      <w:lvlJc w:val="left"/>
      <w:pPr>
        <w:ind w:left="294" w:hanging="294"/>
      </w:pPr>
      <w:rPr>
        <w:rFonts w:ascii="Wingdings" w:eastAsia="Wingdings" w:hAnsi="Wingdings" w:cs="Wingdings" w:hint="default"/>
        <w:color w:val="1C1F23"/>
        <w:w w:val="99"/>
        <w:sz w:val="20"/>
        <w:szCs w:val="20"/>
      </w:rPr>
    </w:lvl>
    <w:lvl w:ilvl="1" w:tplc="2AEE3C3E">
      <w:numFmt w:val="bullet"/>
      <w:lvlText w:val=""/>
      <w:lvlJc w:val="left"/>
      <w:pPr>
        <w:ind w:left="1285" w:hanging="447"/>
      </w:pPr>
      <w:rPr>
        <w:rFonts w:ascii="Wingdings" w:eastAsia="Wingdings" w:hAnsi="Wingdings" w:cs="Wingdings" w:hint="default"/>
        <w:color w:val="1C1F23"/>
        <w:w w:val="99"/>
        <w:sz w:val="20"/>
        <w:szCs w:val="20"/>
      </w:rPr>
    </w:lvl>
    <w:lvl w:ilvl="2" w:tplc="655A9A42">
      <w:numFmt w:val="bullet"/>
      <w:lvlText w:val="•"/>
      <w:lvlJc w:val="left"/>
      <w:pPr>
        <w:ind w:left="2307" w:hanging="447"/>
      </w:pPr>
      <w:rPr>
        <w:rFonts w:hint="default"/>
      </w:rPr>
    </w:lvl>
    <w:lvl w:ilvl="3" w:tplc="6B02C6A0">
      <w:numFmt w:val="bullet"/>
      <w:lvlText w:val="•"/>
      <w:lvlJc w:val="left"/>
      <w:pPr>
        <w:ind w:left="3328" w:hanging="447"/>
      </w:pPr>
      <w:rPr>
        <w:rFonts w:hint="default"/>
      </w:rPr>
    </w:lvl>
    <w:lvl w:ilvl="4" w:tplc="768A289E">
      <w:numFmt w:val="bullet"/>
      <w:lvlText w:val="•"/>
      <w:lvlJc w:val="left"/>
      <w:pPr>
        <w:ind w:left="4349" w:hanging="447"/>
      </w:pPr>
      <w:rPr>
        <w:rFonts w:hint="default"/>
      </w:rPr>
    </w:lvl>
    <w:lvl w:ilvl="5" w:tplc="A79CA8B8">
      <w:numFmt w:val="bullet"/>
      <w:lvlText w:val="•"/>
      <w:lvlJc w:val="left"/>
      <w:pPr>
        <w:ind w:left="5369" w:hanging="447"/>
      </w:pPr>
      <w:rPr>
        <w:rFonts w:hint="default"/>
      </w:rPr>
    </w:lvl>
    <w:lvl w:ilvl="6" w:tplc="3996A464">
      <w:numFmt w:val="bullet"/>
      <w:lvlText w:val="•"/>
      <w:lvlJc w:val="left"/>
      <w:pPr>
        <w:ind w:left="6390" w:hanging="447"/>
      </w:pPr>
      <w:rPr>
        <w:rFonts w:hint="default"/>
      </w:rPr>
    </w:lvl>
    <w:lvl w:ilvl="7" w:tplc="072C7466">
      <w:numFmt w:val="bullet"/>
      <w:lvlText w:val="•"/>
      <w:lvlJc w:val="left"/>
      <w:pPr>
        <w:ind w:left="7411" w:hanging="447"/>
      </w:pPr>
      <w:rPr>
        <w:rFonts w:hint="default"/>
      </w:rPr>
    </w:lvl>
    <w:lvl w:ilvl="8" w:tplc="F3B86D9A">
      <w:numFmt w:val="bullet"/>
      <w:lvlText w:val="•"/>
      <w:lvlJc w:val="left"/>
      <w:pPr>
        <w:ind w:left="8431" w:hanging="447"/>
      </w:pPr>
      <w:rPr>
        <w:rFonts w:hint="default"/>
      </w:rPr>
    </w:lvl>
  </w:abstractNum>
  <w:abstractNum w:abstractNumId="4" w15:restartNumberingAfterBreak="0">
    <w:nsid w:val="13E3295D"/>
    <w:multiLevelType w:val="hybridMultilevel"/>
    <w:tmpl w:val="1C8C8DFE"/>
    <w:lvl w:ilvl="0" w:tplc="365483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1D1579"/>
    <w:multiLevelType w:val="hybridMultilevel"/>
    <w:tmpl w:val="0360E502"/>
    <w:lvl w:ilvl="0" w:tplc="3E304926">
      <w:start w:val="1"/>
      <w:numFmt w:val="lowerLetter"/>
      <w:lvlText w:val="%1)"/>
      <w:lvlJc w:val="left"/>
      <w:pPr>
        <w:ind w:left="485" w:hanging="223"/>
        <w:jc w:val="left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9E025AEA">
      <w:numFmt w:val="bullet"/>
      <w:lvlText w:val="•"/>
      <w:lvlJc w:val="left"/>
      <w:pPr>
        <w:ind w:left="1430" w:hanging="223"/>
      </w:pPr>
      <w:rPr>
        <w:rFonts w:hint="default"/>
      </w:rPr>
    </w:lvl>
    <w:lvl w:ilvl="2" w:tplc="35C885E0">
      <w:numFmt w:val="bullet"/>
      <w:lvlText w:val="•"/>
      <w:lvlJc w:val="left"/>
      <w:pPr>
        <w:ind w:left="2381" w:hanging="223"/>
      </w:pPr>
      <w:rPr>
        <w:rFonts w:hint="default"/>
      </w:rPr>
    </w:lvl>
    <w:lvl w:ilvl="3" w:tplc="84B0F458">
      <w:numFmt w:val="bullet"/>
      <w:lvlText w:val="•"/>
      <w:lvlJc w:val="left"/>
      <w:pPr>
        <w:ind w:left="3331" w:hanging="223"/>
      </w:pPr>
      <w:rPr>
        <w:rFonts w:hint="default"/>
      </w:rPr>
    </w:lvl>
    <w:lvl w:ilvl="4" w:tplc="83AE5410">
      <w:numFmt w:val="bullet"/>
      <w:lvlText w:val="•"/>
      <w:lvlJc w:val="left"/>
      <w:pPr>
        <w:ind w:left="4282" w:hanging="223"/>
      </w:pPr>
      <w:rPr>
        <w:rFonts w:hint="default"/>
      </w:rPr>
    </w:lvl>
    <w:lvl w:ilvl="5" w:tplc="6FC40C5A">
      <w:numFmt w:val="bullet"/>
      <w:lvlText w:val="•"/>
      <w:lvlJc w:val="left"/>
      <w:pPr>
        <w:ind w:left="5233" w:hanging="223"/>
      </w:pPr>
      <w:rPr>
        <w:rFonts w:hint="default"/>
      </w:rPr>
    </w:lvl>
    <w:lvl w:ilvl="6" w:tplc="5DB8D2C4">
      <w:numFmt w:val="bullet"/>
      <w:lvlText w:val="•"/>
      <w:lvlJc w:val="left"/>
      <w:pPr>
        <w:ind w:left="6183" w:hanging="223"/>
      </w:pPr>
      <w:rPr>
        <w:rFonts w:hint="default"/>
      </w:rPr>
    </w:lvl>
    <w:lvl w:ilvl="7" w:tplc="544A15E2">
      <w:numFmt w:val="bullet"/>
      <w:lvlText w:val="•"/>
      <w:lvlJc w:val="left"/>
      <w:pPr>
        <w:ind w:left="7134" w:hanging="223"/>
      </w:pPr>
      <w:rPr>
        <w:rFonts w:hint="default"/>
      </w:rPr>
    </w:lvl>
    <w:lvl w:ilvl="8" w:tplc="BF7C80E8">
      <w:numFmt w:val="bullet"/>
      <w:lvlText w:val="•"/>
      <w:lvlJc w:val="left"/>
      <w:pPr>
        <w:ind w:left="8085" w:hanging="223"/>
      </w:pPr>
      <w:rPr>
        <w:rFonts w:hint="default"/>
      </w:rPr>
    </w:lvl>
  </w:abstractNum>
  <w:abstractNum w:abstractNumId="6" w15:restartNumberingAfterBreak="0">
    <w:nsid w:val="25BC6584"/>
    <w:multiLevelType w:val="hybridMultilevel"/>
    <w:tmpl w:val="F12CAF3E"/>
    <w:lvl w:ilvl="0" w:tplc="04100017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845DDC"/>
    <w:multiLevelType w:val="hybridMultilevel"/>
    <w:tmpl w:val="2C4E3A30"/>
    <w:lvl w:ilvl="0" w:tplc="F07E9F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8F093F"/>
    <w:multiLevelType w:val="hybridMultilevel"/>
    <w:tmpl w:val="DD824F3C"/>
    <w:lvl w:ilvl="0" w:tplc="04100001">
      <w:start w:val="1"/>
      <w:numFmt w:val="bullet"/>
      <w:lvlText w:val=""/>
      <w:lvlJc w:val="left"/>
      <w:pPr>
        <w:ind w:left="170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63" w:hanging="360"/>
      </w:pPr>
      <w:rPr>
        <w:rFonts w:ascii="Wingdings" w:hAnsi="Wingdings" w:hint="default"/>
      </w:rPr>
    </w:lvl>
  </w:abstractNum>
  <w:abstractNum w:abstractNumId="9" w15:restartNumberingAfterBreak="0">
    <w:nsid w:val="3CE60566"/>
    <w:multiLevelType w:val="hybridMultilevel"/>
    <w:tmpl w:val="A9C4730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3F55CB1"/>
    <w:multiLevelType w:val="hybridMultilevel"/>
    <w:tmpl w:val="4C28EA16"/>
    <w:lvl w:ilvl="0" w:tplc="077EEDC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80D5CBF"/>
    <w:multiLevelType w:val="multilevel"/>
    <w:tmpl w:val="CA106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A710DEC"/>
    <w:multiLevelType w:val="hybridMultilevel"/>
    <w:tmpl w:val="C3C29610"/>
    <w:lvl w:ilvl="0" w:tplc="E91A1D1A">
      <w:numFmt w:val="bullet"/>
      <w:lvlText w:val="-"/>
      <w:lvlJc w:val="left"/>
      <w:pPr>
        <w:ind w:left="583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43" w:hanging="360"/>
      </w:pPr>
      <w:rPr>
        <w:rFonts w:ascii="Wingdings" w:hAnsi="Wingdings" w:hint="default"/>
      </w:rPr>
    </w:lvl>
  </w:abstractNum>
  <w:abstractNum w:abstractNumId="13" w15:restartNumberingAfterBreak="0">
    <w:nsid w:val="63A15EBD"/>
    <w:multiLevelType w:val="hybridMultilevel"/>
    <w:tmpl w:val="B270E9D4"/>
    <w:lvl w:ilvl="0" w:tplc="0410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342DCC"/>
    <w:multiLevelType w:val="hybridMultilevel"/>
    <w:tmpl w:val="9A4CF89E"/>
    <w:lvl w:ilvl="0" w:tplc="0410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F65795"/>
    <w:multiLevelType w:val="hybridMultilevel"/>
    <w:tmpl w:val="B544697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FB4D91"/>
    <w:multiLevelType w:val="hybridMultilevel"/>
    <w:tmpl w:val="585AEC42"/>
    <w:lvl w:ilvl="0" w:tplc="BA5E4714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48" w:hanging="360"/>
      </w:pPr>
    </w:lvl>
    <w:lvl w:ilvl="2" w:tplc="0410001B" w:tentative="1">
      <w:start w:val="1"/>
      <w:numFmt w:val="lowerRoman"/>
      <w:lvlText w:val="%3."/>
      <w:lvlJc w:val="right"/>
      <w:pPr>
        <w:ind w:left="2568" w:hanging="180"/>
      </w:pPr>
    </w:lvl>
    <w:lvl w:ilvl="3" w:tplc="0410000F" w:tentative="1">
      <w:start w:val="1"/>
      <w:numFmt w:val="decimal"/>
      <w:lvlText w:val="%4."/>
      <w:lvlJc w:val="left"/>
      <w:pPr>
        <w:ind w:left="3288" w:hanging="360"/>
      </w:pPr>
    </w:lvl>
    <w:lvl w:ilvl="4" w:tplc="04100019" w:tentative="1">
      <w:start w:val="1"/>
      <w:numFmt w:val="lowerLetter"/>
      <w:lvlText w:val="%5."/>
      <w:lvlJc w:val="left"/>
      <w:pPr>
        <w:ind w:left="4008" w:hanging="360"/>
      </w:pPr>
    </w:lvl>
    <w:lvl w:ilvl="5" w:tplc="0410001B" w:tentative="1">
      <w:start w:val="1"/>
      <w:numFmt w:val="lowerRoman"/>
      <w:lvlText w:val="%6."/>
      <w:lvlJc w:val="right"/>
      <w:pPr>
        <w:ind w:left="4728" w:hanging="180"/>
      </w:pPr>
    </w:lvl>
    <w:lvl w:ilvl="6" w:tplc="0410000F" w:tentative="1">
      <w:start w:val="1"/>
      <w:numFmt w:val="decimal"/>
      <w:lvlText w:val="%7."/>
      <w:lvlJc w:val="left"/>
      <w:pPr>
        <w:ind w:left="5448" w:hanging="360"/>
      </w:pPr>
    </w:lvl>
    <w:lvl w:ilvl="7" w:tplc="04100019" w:tentative="1">
      <w:start w:val="1"/>
      <w:numFmt w:val="lowerLetter"/>
      <w:lvlText w:val="%8."/>
      <w:lvlJc w:val="left"/>
      <w:pPr>
        <w:ind w:left="6168" w:hanging="360"/>
      </w:pPr>
    </w:lvl>
    <w:lvl w:ilvl="8" w:tplc="0410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7" w15:restartNumberingAfterBreak="0">
    <w:nsid w:val="7AD8093E"/>
    <w:multiLevelType w:val="hybridMultilevel"/>
    <w:tmpl w:val="68F891E6"/>
    <w:lvl w:ilvl="0" w:tplc="8842CC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12"/>
  </w:num>
  <w:num w:numId="5">
    <w:abstractNumId w:val="9"/>
  </w:num>
  <w:num w:numId="6">
    <w:abstractNumId w:val="13"/>
  </w:num>
  <w:num w:numId="7">
    <w:abstractNumId w:val="1"/>
  </w:num>
  <w:num w:numId="8">
    <w:abstractNumId w:val="14"/>
  </w:num>
  <w:num w:numId="9">
    <w:abstractNumId w:val="2"/>
  </w:num>
  <w:num w:numId="10">
    <w:abstractNumId w:val="6"/>
  </w:num>
  <w:num w:numId="11">
    <w:abstractNumId w:val="7"/>
  </w:num>
  <w:num w:numId="12">
    <w:abstractNumId w:val="16"/>
  </w:num>
  <w:num w:numId="13">
    <w:abstractNumId w:val="0"/>
  </w:num>
  <w:num w:numId="14">
    <w:abstractNumId w:val="17"/>
  </w:num>
  <w:num w:numId="15">
    <w:abstractNumId w:val="11"/>
  </w:num>
  <w:num w:numId="16">
    <w:abstractNumId w:val="15"/>
  </w:num>
  <w:num w:numId="17">
    <w:abstractNumId w:val="4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124932"/>
    <o:shapelayout v:ext="edit">
      <o:idmap v:ext="edit" data="12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93DB9"/>
    <w:rsid w:val="00005717"/>
    <w:rsid w:val="0000661D"/>
    <w:rsid w:val="00024646"/>
    <w:rsid w:val="00024AB0"/>
    <w:rsid w:val="00024F6E"/>
    <w:rsid w:val="000268C4"/>
    <w:rsid w:val="000405F1"/>
    <w:rsid w:val="00044137"/>
    <w:rsid w:val="00050660"/>
    <w:rsid w:val="00052D62"/>
    <w:rsid w:val="00055802"/>
    <w:rsid w:val="000623CD"/>
    <w:rsid w:val="00066CF4"/>
    <w:rsid w:val="00073550"/>
    <w:rsid w:val="00074416"/>
    <w:rsid w:val="000744C5"/>
    <w:rsid w:val="0008763E"/>
    <w:rsid w:val="00087B3A"/>
    <w:rsid w:val="00090536"/>
    <w:rsid w:val="00094040"/>
    <w:rsid w:val="00094E42"/>
    <w:rsid w:val="00095AB6"/>
    <w:rsid w:val="000A0780"/>
    <w:rsid w:val="000A0D96"/>
    <w:rsid w:val="000A70A2"/>
    <w:rsid w:val="000A7A68"/>
    <w:rsid w:val="000B511C"/>
    <w:rsid w:val="000C11EE"/>
    <w:rsid w:val="000C5272"/>
    <w:rsid w:val="000C5BC3"/>
    <w:rsid w:val="000C66A3"/>
    <w:rsid w:val="000D0762"/>
    <w:rsid w:val="000D3491"/>
    <w:rsid w:val="000D4F10"/>
    <w:rsid w:val="000D7B34"/>
    <w:rsid w:val="000E2CFE"/>
    <w:rsid w:val="000E3150"/>
    <w:rsid w:val="000E3923"/>
    <w:rsid w:val="000F1327"/>
    <w:rsid w:val="000F2733"/>
    <w:rsid w:val="000F5B41"/>
    <w:rsid w:val="001045DA"/>
    <w:rsid w:val="00104F91"/>
    <w:rsid w:val="00110AFB"/>
    <w:rsid w:val="00112434"/>
    <w:rsid w:val="001126A0"/>
    <w:rsid w:val="00114B67"/>
    <w:rsid w:val="00120F9D"/>
    <w:rsid w:val="00124016"/>
    <w:rsid w:val="00133E01"/>
    <w:rsid w:val="00133FB1"/>
    <w:rsid w:val="00143499"/>
    <w:rsid w:val="001453B2"/>
    <w:rsid w:val="00151DD1"/>
    <w:rsid w:val="00152485"/>
    <w:rsid w:val="00154EB9"/>
    <w:rsid w:val="00161490"/>
    <w:rsid w:val="001706A8"/>
    <w:rsid w:val="0018492A"/>
    <w:rsid w:val="00186804"/>
    <w:rsid w:val="00190730"/>
    <w:rsid w:val="001911B4"/>
    <w:rsid w:val="001931B6"/>
    <w:rsid w:val="001951E8"/>
    <w:rsid w:val="0019673D"/>
    <w:rsid w:val="0019783F"/>
    <w:rsid w:val="001A2E6F"/>
    <w:rsid w:val="001C48B4"/>
    <w:rsid w:val="001E0ACE"/>
    <w:rsid w:val="001E1815"/>
    <w:rsid w:val="001E6136"/>
    <w:rsid w:val="001E7DB1"/>
    <w:rsid w:val="00200DD2"/>
    <w:rsid w:val="00200F6B"/>
    <w:rsid w:val="00201DA3"/>
    <w:rsid w:val="0020456A"/>
    <w:rsid w:val="00205399"/>
    <w:rsid w:val="00207B0B"/>
    <w:rsid w:val="00211A42"/>
    <w:rsid w:val="00215FDA"/>
    <w:rsid w:val="0022135F"/>
    <w:rsid w:val="002219BA"/>
    <w:rsid w:val="00222BC7"/>
    <w:rsid w:val="0022317A"/>
    <w:rsid w:val="00226BCF"/>
    <w:rsid w:val="00226C7F"/>
    <w:rsid w:val="0024169A"/>
    <w:rsid w:val="00242F77"/>
    <w:rsid w:val="002438DC"/>
    <w:rsid w:val="0024696E"/>
    <w:rsid w:val="002522B0"/>
    <w:rsid w:val="00252D62"/>
    <w:rsid w:val="00254484"/>
    <w:rsid w:val="00256B3D"/>
    <w:rsid w:val="00257781"/>
    <w:rsid w:val="002620DF"/>
    <w:rsid w:val="00265A56"/>
    <w:rsid w:val="0027024E"/>
    <w:rsid w:val="002736D1"/>
    <w:rsid w:val="00273858"/>
    <w:rsid w:val="00273C67"/>
    <w:rsid w:val="0027747F"/>
    <w:rsid w:val="00280034"/>
    <w:rsid w:val="00281CFC"/>
    <w:rsid w:val="00284BC5"/>
    <w:rsid w:val="002861B8"/>
    <w:rsid w:val="002908A4"/>
    <w:rsid w:val="00290902"/>
    <w:rsid w:val="00290A12"/>
    <w:rsid w:val="0029206F"/>
    <w:rsid w:val="00292AEA"/>
    <w:rsid w:val="002964AB"/>
    <w:rsid w:val="002978AC"/>
    <w:rsid w:val="002A337F"/>
    <w:rsid w:val="002A7B80"/>
    <w:rsid w:val="002B0975"/>
    <w:rsid w:val="002B2F46"/>
    <w:rsid w:val="002B5DAE"/>
    <w:rsid w:val="002B7526"/>
    <w:rsid w:val="002B77EB"/>
    <w:rsid w:val="002C157C"/>
    <w:rsid w:val="002D511F"/>
    <w:rsid w:val="002D5A36"/>
    <w:rsid w:val="002D62A1"/>
    <w:rsid w:val="002E1E4B"/>
    <w:rsid w:val="002E5523"/>
    <w:rsid w:val="002E5759"/>
    <w:rsid w:val="002E5D43"/>
    <w:rsid w:val="002E79E7"/>
    <w:rsid w:val="002E7A10"/>
    <w:rsid w:val="002E7B45"/>
    <w:rsid w:val="002F2E6B"/>
    <w:rsid w:val="002F46B5"/>
    <w:rsid w:val="002F659B"/>
    <w:rsid w:val="00305079"/>
    <w:rsid w:val="003063CC"/>
    <w:rsid w:val="00307579"/>
    <w:rsid w:val="00311AA5"/>
    <w:rsid w:val="00322D5B"/>
    <w:rsid w:val="00324EDB"/>
    <w:rsid w:val="003300C7"/>
    <w:rsid w:val="003303CF"/>
    <w:rsid w:val="00332956"/>
    <w:rsid w:val="00341F1D"/>
    <w:rsid w:val="00344ED9"/>
    <w:rsid w:val="00346F0D"/>
    <w:rsid w:val="0035003C"/>
    <w:rsid w:val="003518E2"/>
    <w:rsid w:val="00351D02"/>
    <w:rsid w:val="00354B2A"/>
    <w:rsid w:val="003550B5"/>
    <w:rsid w:val="003551E6"/>
    <w:rsid w:val="00371A6B"/>
    <w:rsid w:val="003757DC"/>
    <w:rsid w:val="00376661"/>
    <w:rsid w:val="00381E1F"/>
    <w:rsid w:val="003822E7"/>
    <w:rsid w:val="0038262E"/>
    <w:rsid w:val="00391696"/>
    <w:rsid w:val="00392699"/>
    <w:rsid w:val="00397018"/>
    <w:rsid w:val="003A2B1C"/>
    <w:rsid w:val="003A2E69"/>
    <w:rsid w:val="003A441E"/>
    <w:rsid w:val="003A7355"/>
    <w:rsid w:val="003B0736"/>
    <w:rsid w:val="003B223A"/>
    <w:rsid w:val="003B5EFC"/>
    <w:rsid w:val="003B69E0"/>
    <w:rsid w:val="003C132F"/>
    <w:rsid w:val="003C1ABC"/>
    <w:rsid w:val="003C2C12"/>
    <w:rsid w:val="003C47AC"/>
    <w:rsid w:val="003C688D"/>
    <w:rsid w:val="003C78EE"/>
    <w:rsid w:val="003D5947"/>
    <w:rsid w:val="003D6E2A"/>
    <w:rsid w:val="003E11E3"/>
    <w:rsid w:val="003E60D3"/>
    <w:rsid w:val="003F09C5"/>
    <w:rsid w:val="003F1945"/>
    <w:rsid w:val="003F2E2E"/>
    <w:rsid w:val="003F2E41"/>
    <w:rsid w:val="003F5D0E"/>
    <w:rsid w:val="003F5FBF"/>
    <w:rsid w:val="0042094B"/>
    <w:rsid w:val="0042098E"/>
    <w:rsid w:val="0042102E"/>
    <w:rsid w:val="00421278"/>
    <w:rsid w:val="00421B1D"/>
    <w:rsid w:val="0042321F"/>
    <w:rsid w:val="004254DA"/>
    <w:rsid w:val="00427D91"/>
    <w:rsid w:val="00435864"/>
    <w:rsid w:val="00453C7D"/>
    <w:rsid w:val="00455904"/>
    <w:rsid w:val="00455C05"/>
    <w:rsid w:val="004571EC"/>
    <w:rsid w:val="00461555"/>
    <w:rsid w:val="0046281E"/>
    <w:rsid w:val="0046526D"/>
    <w:rsid w:val="00465E59"/>
    <w:rsid w:val="00466BCE"/>
    <w:rsid w:val="00467802"/>
    <w:rsid w:val="00470B11"/>
    <w:rsid w:val="00471540"/>
    <w:rsid w:val="004742B6"/>
    <w:rsid w:val="00475CDC"/>
    <w:rsid w:val="00481D4A"/>
    <w:rsid w:val="004825DA"/>
    <w:rsid w:val="00486ACC"/>
    <w:rsid w:val="004941CD"/>
    <w:rsid w:val="004978D3"/>
    <w:rsid w:val="004A056A"/>
    <w:rsid w:val="004A2FAE"/>
    <w:rsid w:val="004A4DF4"/>
    <w:rsid w:val="004A683B"/>
    <w:rsid w:val="004A7462"/>
    <w:rsid w:val="004B08C9"/>
    <w:rsid w:val="004B0ECF"/>
    <w:rsid w:val="004B4DCE"/>
    <w:rsid w:val="004C0256"/>
    <w:rsid w:val="004C2568"/>
    <w:rsid w:val="004C272F"/>
    <w:rsid w:val="004C408C"/>
    <w:rsid w:val="004C5B60"/>
    <w:rsid w:val="004C68D2"/>
    <w:rsid w:val="004D13C5"/>
    <w:rsid w:val="004D1574"/>
    <w:rsid w:val="004D2A32"/>
    <w:rsid w:val="004D5C13"/>
    <w:rsid w:val="004D74F7"/>
    <w:rsid w:val="004E08FB"/>
    <w:rsid w:val="004E15F1"/>
    <w:rsid w:val="004E19F6"/>
    <w:rsid w:val="004F4EC1"/>
    <w:rsid w:val="004F6C82"/>
    <w:rsid w:val="00501984"/>
    <w:rsid w:val="00501D49"/>
    <w:rsid w:val="00507F4B"/>
    <w:rsid w:val="0051220B"/>
    <w:rsid w:val="0051749D"/>
    <w:rsid w:val="0052214A"/>
    <w:rsid w:val="00524EAB"/>
    <w:rsid w:val="00527D2E"/>
    <w:rsid w:val="005302B9"/>
    <w:rsid w:val="0053315B"/>
    <w:rsid w:val="00534B95"/>
    <w:rsid w:val="00535CED"/>
    <w:rsid w:val="00541D45"/>
    <w:rsid w:val="00544C4D"/>
    <w:rsid w:val="00547002"/>
    <w:rsid w:val="005529E9"/>
    <w:rsid w:val="005622A6"/>
    <w:rsid w:val="005706A0"/>
    <w:rsid w:val="00572D48"/>
    <w:rsid w:val="00575A32"/>
    <w:rsid w:val="00577262"/>
    <w:rsid w:val="00584BFD"/>
    <w:rsid w:val="0059515C"/>
    <w:rsid w:val="00596992"/>
    <w:rsid w:val="005A1A57"/>
    <w:rsid w:val="005A62D3"/>
    <w:rsid w:val="005B0A59"/>
    <w:rsid w:val="005B52F5"/>
    <w:rsid w:val="005B7745"/>
    <w:rsid w:val="005C0BEC"/>
    <w:rsid w:val="005C126F"/>
    <w:rsid w:val="005C1C12"/>
    <w:rsid w:val="005C1C1F"/>
    <w:rsid w:val="005C45E3"/>
    <w:rsid w:val="005C6759"/>
    <w:rsid w:val="005D2BA8"/>
    <w:rsid w:val="005D3C20"/>
    <w:rsid w:val="005D5219"/>
    <w:rsid w:val="005D584A"/>
    <w:rsid w:val="005E2988"/>
    <w:rsid w:val="005E4C0A"/>
    <w:rsid w:val="005E7F7E"/>
    <w:rsid w:val="005F17CB"/>
    <w:rsid w:val="005F7F7E"/>
    <w:rsid w:val="00600963"/>
    <w:rsid w:val="00606C2F"/>
    <w:rsid w:val="006111C9"/>
    <w:rsid w:val="00612B03"/>
    <w:rsid w:val="00614013"/>
    <w:rsid w:val="00614B8F"/>
    <w:rsid w:val="00615C8B"/>
    <w:rsid w:val="006200D1"/>
    <w:rsid w:val="00621D3A"/>
    <w:rsid w:val="00627D53"/>
    <w:rsid w:val="00627D9C"/>
    <w:rsid w:val="00630E0C"/>
    <w:rsid w:val="0063492A"/>
    <w:rsid w:val="006360DA"/>
    <w:rsid w:val="00651B65"/>
    <w:rsid w:val="006565F9"/>
    <w:rsid w:val="006644B7"/>
    <w:rsid w:val="006648DD"/>
    <w:rsid w:val="00667834"/>
    <w:rsid w:val="00667C7A"/>
    <w:rsid w:val="00676251"/>
    <w:rsid w:val="0067688E"/>
    <w:rsid w:val="006820B8"/>
    <w:rsid w:val="006845D1"/>
    <w:rsid w:val="00684827"/>
    <w:rsid w:val="00687B4C"/>
    <w:rsid w:val="00690798"/>
    <w:rsid w:val="00691118"/>
    <w:rsid w:val="00693DB9"/>
    <w:rsid w:val="00693EA5"/>
    <w:rsid w:val="00696DB0"/>
    <w:rsid w:val="006A29CE"/>
    <w:rsid w:val="006A49BD"/>
    <w:rsid w:val="006B0CE3"/>
    <w:rsid w:val="006B46CD"/>
    <w:rsid w:val="006C164C"/>
    <w:rsid w:val="006C61DE"/>
    <w:rsid w:val="006D3BA7"/>
    <w:rsid w:val="006D5819"/>
    <w:rsid w:val="006E180B"/>
    <w:rsid w:val="006E3DD3"/>
    <w:rsid w:val="006E7EC6"/>
    <w:rsid w:val="0070385D"/>
    <w:rsid w:val="0070506B"/>
    <w:rsid w:val="007217D5"/>
    <w:rsid w:val="0072320A"/>
    <w:rsid w:val="007246C5"/>
    <w:rsid w:val="00744DAC"/>
    <w:rsid w:val="00744F49"/>
    <w:rsid w:val="00754466"/>
    <w:rsid w:val="007601A6"/>
    <w:rsid w:val="00765BD6"/>
    <w:rsid w:val="00766713"/>
    <w:rsid w:val="00767098"/>
    <w:rsid w:val="00772D2D"/>
    <w:rsid w:val="00774081"/>
    <w:rsid w:val="007763CD"/>
    <w:rsid w:val="00780EA5"/>
    <w:rsid w:val="00786BFD"/>
    <w:rsid w:val="007913D0"/>
    <w:rsid w:val="0079193F"/>
    <w:rsid w:val="0079375C"/>
    <w:rsid w:val="00793B69"/>
    <w:rsid w:val="00796191"/>
    <w:rsid w:val="00796A58"/>
    <w:rsid w:val="0079733F"/>
    <w:rsid w:val="007A10BA"/>
    <w:rsid w:val="007A16ED"/>
    <w:rsid w:val="007A2682"/>
    <w:rsid w:val="007B0772"/>
    <w:rsid w:val="007B3014"/>
    <w:rsid w:val="007B5FF1"/>
    <w:rsid w:val="007C08AE"/>
    <w:rsid w:val="007C10F2"/>
    <w:rsid w:val="007C2BEC"/>
    <w:rsid w:val="007C3DE4"/>
    <w:rsid w:val="007C4FC5"/>
    <w:rsid w:val="007C51C5"/>
    <w:rsid w:val="007C5926"/>
    <w:rsid w:val="007C5BB8"/>
    <w:rsid w:val="007E769D"/>
    <w:rsid w:val="007F2ED5"/>
    <w:rsid w:val="007F38F6"/>
    <w:rsid w:val="007F6076"/>
    <w:rsid w:val="007F61CC"/>
    <w:rsid w:val="00804ECE"/>
    <w:rsid w:val="00806C86"/>
    <w:rsid w:val="0081558B"/>
    <w:rsid w:val="0081579D"/>
    <w:rsid w:val="00817B28"/>
    <w:rsid w:val="008207D2"/>
    <w:rsid w:val="00822173"/>
    <w:rsid w:val="008227C7"/>
    <w:rsid w:val="00825F96"/>
    <w:rsid w:val="0082665F"/>
    <w:rsid w:val="008269CF"/>
    <w:rsid w:val="008379FC"/>
    <w:rsid w:val="00840CDB"/>
    <w:rsid w:val="00841EA1"/>
    <w:rsid w:val="00843DB4"/>
    <w:rsid w:val="00845365"/>
    <w:rsid w:val="00852587"/>
    <w:rsid w:val="00857632"/>
    <w:rsid w:val="008618AB"/>
    <w:rsid w:val="0086247E"/>
    <w:rsid w:val="008632B3"/>
    <w:rsid w:val="00877316"/>
    <w:rsid w:val="00877DA4"/>
    <w:rsid w:val="00882061"/>
    <w:rsid w:val="00887F0F"/>
    <w:rsid w:val="008913E5"/>
    <w:rsid w:val="00895269"/>
    <w:rsid w:val="00895758"/>
    <w:rsid w:val="008A16D0"/>
    <w:rsid w:val="008A49F3"/>
    <w:rsid w:val="008A7C74"/>
    <w:rsid w:val="008B59C5"/>
    <w:rsid w:val="008C318E"/>
    <w:rsid w:val="008D7220"/>
    <w:rsid w:val="008E0FD5"/>
    <w:rsid w:val="008E106F"/>
    <w:rsid w:val="008E274B"/>
    <w:rsid w:val="008E2CDD"/>
    <w:rsid w:val="008E363B"/>
    <w:rsid w:val="008F37BD"/>
    <w:rsid w:val="00911107"/>
    <w:rsid w:val="00913CDD"/>
    <w:rsid w:val="00916E3E"/>
    <w:rsid w:val="00920168"/>
    <w:rsid w:val="0092288D"/>
    <w:rsid w:val="00925763"/>
    <w:rsid w:val="00931B9F"/>
    <w:rsid w:val="009322FA"/>
    <w:rsid w:val="00933C01"/>
    <w:rsid w:val="00935970"/>
    <w:rsid w:val="009370C0"/>
    <w:rsid w:val="0094003E"/>
    <w:rsid w:val="00944302"/>
    <w:rsid w:val="00946549"/>
    <w:rsid w:val="00951ADB"/>
    <w:rsid w:val="00961117"/>
    <w:rsid w:val="00961B43"/>
    <w:rsid w:val="009635DE"/>
    <w:rsid w:val="00966302"/>
    <w:rsid w:val="00966572"/>
    <w:rsid w:val="0097460E"/>
    <w:rsid w:val="00975371"/>
    <w:rsid w:val="00975E72"/>
    <w:rsid w:val="0099393D"/>
    <w:rsid w:val="0099487B"/>
    <w:rsid w:val="00996CAC"/>
    <w:rsid w:val="00997826"/>
    <w:rsid w:val="009A0065"/>
    <w:rsid w:val="009B18F6"/>
    <w:rsid w:val="009B2338"/>
    <w:rsid w:val="009B394F"/>
    <w:rsid w:val="009C0376"/>
    <w:rsid w:val="009C0819"/>
    <w:rsid w:val="009C1E78"/>
    <w:rsid w:val="009C29DD"/>
    <w:rsid w:val="009C58EB"/>
    <w:rsid w:val="009C768D"/>
    <w:rsid w:val="009D044F"/>
    <w:rsid w:val="009D1425"/>
    <w:rsid w:val="009D6BA7"/>
    <w:rsid w:val="009E01C9"/>
    <w:rsid w:val="009E0941"/>
    <w:rsid w:val="009E4C6E"/>
    <w:rsid w:val="009F2DB6"/>
    <w:rsid w:val="009F705E"/>
    <w:rsid w:val="00A04AFE"/>
    <w:rsid w:val="00A10B7D"/>
    <w:rsid w:val="00A110AC"/>
    <w:rsid w:val="00A25033"/>
    <w:rsid w:val="00A30873"/>
    <w:rsid w:val="00A31332"/>
    <w:rsid w:val="00A36547"/>
    <w:rsid w:val="00A408BA"/>
    <w:rsid w:val="00A412BE"/>
    <w:rsid w:val="00A429C6"/>
    <w:rsid w:val="00A433D2"/>
    <w:rsid w:val="00A55CDC"/>
    <w:rsid w:val="00A575C3"/>
    <w:rsid w:val="00A60C6B"/>
    <w:rsid w:val="00A61BA3"/>
    <w:rsid w:val="00A63C12"/>
    <w:rsid w:val="00A64972"/>
    <w:rsid w:val="00A6784C"/>
    <w:rsid w:val="00A70B26"/>
    <w:rsid w:val="00A70FE2"/>
    <w:rsid w:val="00A71831"/>
    <w:rsid w:val="00A757E3"/>
    <w:rsid w:val="00A768E1"/>
    <w:rsid w:val="00A80C4A"/>
    <w:rsid w:val="00A8256E"/>
    <w:rsid w:val="00A84B47"/>
    <w:rsid w:val="00A86877"/>
    <w:rsid w:val="00A86AE1"/>
    <w:rsid w:val="00A97FB6"/>
    <w:rsid w:val="00AA538E"/>
    <w:rsid w:val="00AA632B"/>
    <w:rsid w:val="00AA7AE9"/>
    <w:rsid w:val="00AB2FCE"/>
    <w:rsid w:val="00AB6222"/>
    <w:rsid w:val="00AD60AC"/>
    <w:rsid w:val="00AE0798"/>
    <w:rsid w:val="00AE211F"/>
    <w:rsid w:val="00AE2C1B"/>
    <w:rsid w:val="00AE3B0D"/>
    <w:rsid w:val="00AE4D3D"/>
    <w:rsid w:val="00AE5895"/>
    <w:rsid w:val="00AE7F63"/>
    <w:rsid w:val="00AF0B07"/>
    <w:rsid w:val="00AF2164"/>
    <w:rsid w:val="00AF5734"/>
    <w:rsid w:val="00AF74DE"/>
    <w:rsid w:val="00B00374"/>
    <w:rsid w:val="00B062BF"/>
    <w:rsid w:val="00B14D28"/>
    <w:rsid w:val="00B17092"/>
    <w:rsid w:val="00B23EEE"/>
    <w:rsid w:val="00B24876"/>
    <w:rsid w:val="00B26E06"/>
    <w:rsid w:val="00B31452"/>
    <w:rsid w:val="00B368DD"/>
    <w:rsid w:val="00B4018A"/>
    <w:rsid w:val="00B41579"/>
    <w:rsid w:val="00B41C21"/>
    <w:rsid w:val="00B44E67"/>
    <w:rsid w:val="00B46C77"/>
    <w:rsid w:val="00B4779C"/>
    <w:rsid w:val="00B51890"/>
    <w:rsid w:val="00B53EE2"/>
    <w:rsid w:val="00B540F7"/>
    <w:rsid w:val="00B54A22"/>
    <w:rsid w:val="00B55439"/>
    <w:rsid w:val="00B572D2"/>
    <w:rsid w:val="00B57C5E"/>
    <w:rsid w:val="00B60B70"/>
    <w:rsid w:val="00B62114"/>
    <w:rsid w:val="00B629F9"/>
    <w:rsid w:val="00B65ACC"/>
    <w:rsid w:val="00B664DF"/>
    <w:rsid w:val="00B71FCF"/>
    <w:rsid w:val="00B72414"/>
    <w:rsid w:val="00B72B00"/>
    <w:rsid w:val="00B74DD7"/>
    <w:rsid w:val="00B82500"/>
    <w:rsid w:val="00B85392"/>
    <w:rsid w:val="00B86522"/>
    <w:rsid w:val="00B93A1A"/>
    <w:rsid w:val="00B97841"/>
    <w:rsid w:val="00BA002A"/>
    <w:rsid w:val="00BA1995"/>
    <w:rsid w:val="00BA28C4"/>
    <w:rsid w:val="00BA7555"/>
    <w:rsid w:val="00BB3819"/>
    <w:rsid w:val="00BC5F00"/>
    <w:rsid w:val="00BC62BF"/>
    <w:rsid w:val="00BD0063"/>
    <w:rsid w:val="00BD17D2"/>
    <w:rsid w:val="00BE05B1"/>
    <w:rsid w:val="00BE1F64"/>
    <w:rsid w:val="00BE5E31"/>
    <w:rsid w:val="00BE6BF4"/>
    <w:rsid w:val="00BF1456"/>
    <w:rsid w:val="00BF388A"/>
    <w:rsid w:val="00C0160B"/>
    <w:rsid w:val="00C03850"/>
    <w:rsid w:val="00C040A7"/>
    <w:rsid w:val="00C12ABF"/>
    <w:rsid w:val="00C17152"/>
    <w:rsid w:val="00C1724B"/>
    <w:rsid w:val="00C20886"/>
    <w:rsid w:val="00C2332B"/>
    <w:rsid w:val="00C25243"/>
    <w:rsid w:val="00C2630A"/>
    <w:rsid w:val="00C3177F"/>
    <w:rsid w:val="00C33CE8"/>
    <w:rsid w:val="00C35CBC"/>
    <w:rsid w:val="00C36131"/>
    <w:rsid w:val="00C37950"/>
    <w:rsid w:val="00C4283C"/>
    <w:rsid w:val="00C42E8F"/>
    <w:rsid w:val="00C4598A"/>
    <w:rsid w:val="00C464F6"/>
    <w:rsid w:val="00C55798"/>
    <w:rsid w:val="00C56F25"/>
    <w:rsid w:val="00C626BA"/>
    <w:rsid w:val="00C628D4"/>
    <w:rsid w:val="00C63368"/>
    <w:rsid w:val="00C635FE"/>
    <w:rsid w:val="00C63A04"/>
    <w:rsid w:val="00C64D3E"/>
    <w:rsid w:val="00C65575"/>
    <w:rsid w:val="00C7175F"/>
    <w:rsid w:val="00C74CF2"/>
    <w:rsid w:val="00C75198"/>
    <w:rsid w:val="00C83750"/>
    <w:rsid w:val="00C855F4"/>
    <w:rsid w:val="00C902A4"/>
    <w:rsid w:val="00CA08F3"/>
    <w:rsid w:val="00CA37EF"/>
    <w:rsid w:val="00CA3F57"/>
    <w:rsid w:val="00CA7F78"/>
    <w:rsid w:val="00CC44B9"/>
    <w:rsid w:val="00CC4E0B"/>
    <w:rsid w:val="00CD0846"/>
    <w:rsid w:val="00CD5A7A"/>
    <w:rsid w:val="00CD7159"/>
    <w:rsid w:val="00CE1197"/>
    <w:rsid w:val="00CF2EE8"/>
    <w:rsid w:val="00D008DC"/>
    <w:rsid w:val="00D00970"/>
    <w:rsid w:val="00D01DBD"/>
    <w:rsid w:val="00D02A1B"/>
    <w:rsid w:val="00D0715E"/>
    <w:rsid w:val="00D07315"/>
    <w:rsid w:val="00D11D56"/>
    <w:rsid w:val="00D15D1F"/>
    <w:rsid w:val="00D165BD"/>
    <w:rsid w:val="00D17BBC"/>
    <w:rsid w:val="00D202BC"/>
    <w:rsid w:val="00D2254F"/>
    <w:rsid w:val="00D2275A"/>
    <w:rsid w:val="00D24CB1"/>
    <w:rsid w:val="00D268F9"/>
    <w:rsid w:val="00D32EBC"/>
    <w:rsid w:val="00D33D5C"/>
    <w:rsid w:val="00D33DB6"/>
    <w:rsid w:val="00D410D7"/>
    <w:rsid w:val="00D44EA3"/>
    <w:rsid w:val="00D4544E"/>
    <w:rsid w:val="00D47A7B"/>
    <w:rsid w:val="00D54411"/>
    <w:rsid w:val="00D54B9B"/>
    <w:rsid w:val="00D60699"/>
    <w:rsid w:val="00D7556B"/>
    <w:rsid w:val="00D80FBB"/>
    <w:rsid w:val="00D81B9F"/>
    <w:rsid w:val="00D86B91"/>
    <w:rsid w:val="00D9263A"/>
    <w:rsid w:val="00D94243"/>
    <w:rsid w:val="00DA547D"/>
    <w:rsid w:val="00DA6955"/>
    <w:rsid w:val="00DB044C"/>
    <w:rsid w:val="00DC002B"/>
    <w:rsid w:val="00DC517E"/>
    <w:rsid w:val="00DC7E5F"/>
    <w:rsid w:val="00DD3164"/>
    <w:rsid w:val="00DD3228"/>
    <w:rsid w:val="00DD475C"/>
    <w:rsid w:val="00DD53F3"/>
    <w:rsid w:val="00DD76C9"/>
    <w:rsid w:val="00DE4E6D"/>
    <w:rsid w:val="00DE64CC"/>
    <w:rsid w:val="00DF115B"/>
    <w:rsid w:val="00DF2E84"/>
    <w:rsid w:val="00E0024F"/>
    <w:rsid w:val="00E006DA"/>
    <w:rsid w:val="00E00FB4"/>
    <w:rsid w:val="00E00FFC"/>
    <w:rsid w:val="00E21092"/>
    <w:rsid w:val="00E22FAF"/>
    <w:rsid w:val="00E26784"/>
    <w:rsid w:val="00E32145"/>
    <w:rsid w:val="00E3621C"/>
    <w:rsid w:val="00E36229"/>
    <w:rsid w:val="00E50EDB"/>
    <w:rsid w:val="00E532B1"/>
    <w:rsid w:val="00E55269"/>
    <w:rsid w:val="00E57A88"/>
    <w:rsid w:val="00E6541A"/>
    <w:rsid w:val="00E71042"/>
    <w:rsid w:val="00E7254D"/>
    <w:rsid w:val="00E75541"/>
    <w:rsid w:val="00E821E4"/>
    <w:rsid w:val="00E846A7"/>
    <w:rsid w:val="00E91AB2"/>
    <w:rsid w:val="00E92779"/>
    <w:rsid w:val="00E92ECF"/>
    <w:rsid w:val="00E96A8B"/>
    <w:rsid w:val="00E971C3"/>
    <w:rsid w:val="00EA084C"/>
    <w:rsid w:val="00EA0853"/>
    <w:rsid w:val="00EB0334"/>
    <w:rsid w:val="00EB41F6"/>
    <w:rsid w:val="00EB67D4"/>
    <w:rsid w:val="00EB7C3C"/>
    <w:rsid w:val="00EC09C5"/>
    <w:rsid w:val="00EC1FDF"/>
    <w:rsid w:val="00EC3AB6"/>
    <w:rsid w:val="00EC3E1F"/>
    <w:rsid w:val="00ED1A58"/>
    <w:rsid w:val="00ED1EF6"/>
    <w:rsid w:val="00ED31BE"/>
    <w:rsid w:val="00ED3A1C"/>
    <w:rsid w:val="00ED3DCC"/>
    <w:rsid w:val="00ED401D"/>
    <w:rsid w:val="00EE3CC0"/>
    <w:rsid w:val="00EF0D26"/>
    <w:rsid w:val="00EF162E"/>
    <w:rsid w:val="00EF3DC7"/>
    <w:rsid w:val="00F05EEC"/>
    <w:rsid w:val="00F060BF"/>
    <w:rsid w:val="00F0674D"/>
    <w:rsid w:val="00F12712"/>
    <w:rsid w:val="00F12C1F"/>
    <w:rsid w:val="00F1564C"/>
    <w:rsid w:val="00F23DF3"/>
    <w:rsid w:val="00F262D4"/>
    <w:rsid w:val="00F27E3F"/>
    <w:rsid w:val="00F305EA"/>
    <w:rsid w:val="00F36556"/>
    <w:rsid w:val="00F436FE"/>
    <w:rsid w:val="00F43BE8"/>
    <w:rsid w:val="00F461AD"/>
    <w:rsid w:val="00F47916"/>
    <w:rsid w:val="00F50424"/>
    <w:rsid w:val="00F52842"/>
    <w:rsid w:val="00F52F9A"/>
    <w:rsid w:val="00F5625C"/>
    <w:rsid w:val="00F64E92"/>
    <w:rsid w:val="00F6591F"/>
    <w:rsid w:val="00F66D6F"/>
    <w:rsid w:val="00F671D1"/>
    <w:rsid w:val="00F751D1"/>
    <w:rsid w:val="00F75CB5"/>
    <w:rsid w:val="00F76B3A"/>
    <w:rsid w:val="00F81C96"/>
    <w:rsid w:val="00F90152"/>
    <w:rsid w:val="00F92509"/>
    <w:rsid w:val="00F92548"/>
    <w:rsid w:val="00F9371A"/>
    <w:rsid w:val="00F93A0E"/>
    <w:rsid w:val="00FA1F5B"/>
    <w:rsid w:val="00FA2A42"/>
    <w:rsid w:val="00FA3170"/>
    <w:rsid w:val="00FA6C39"/>
    <w:rsid w:val="00FA7660"/>
    <w:rsid w:val="00FB1B59"/>
    <w:rsid w:val="00FB2F9C"/>
    <w:rsid w:val="00FB4264"/>
    <w:rsid w:val="00FB74AE"/>
    <w:rsid w:val="00FB769F"/>
    <w:rsid w:val="00FC0BF7"/>
    <w:rsid w:val="00FC2D7A"/>
    <w:rsid w:val="00FC4B27"/>
    <w:rsid w:val="00FC5349"/>
    <w:rsid w:val="00FC60D5"/>
    <w:rsid w:val="00FC71A3"/>
    <w:rsid w:val="00FD0EF8"/>
    <w:rsid w:val="00FE0213"/>
    <w:rsid w:val="00FE281E"/>
    <w:rsid w:val="00FF168F"/>
    <w:rsid w:val="00FF1CEF"/>
    <w:rsid w:val="00FF2537"/>
    <w:rsid w:val="00FF65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32"/>
    <o:shapelayout v:ext="edit">
      <o:idmap v:ext="edit" data="1"/>
    </o:shapelayout>
  </w:shapeDefaults>
  <w:decimalSymbol w:val=","/>
  <w:listSeparator w:val=";"/>
  <w15:docId w15:val="{E19387D2-06AA-4DA2-BFDE-43572B448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E318E"/>
    <w:pPr>
      <w:suppressAutoHyphens/>
    </w:pPr>
    <w:rPr>
      <w:rFonts w:ascii="Times New Roman" w:eastAsia="Times New Roman" w:hAnsi="Times New Roman"/>
      <w:sz w:val="24"/>
      <w:szCs w:val="24"/>
    </w:rPr>
  </w:style>
  <w:style w:type="paragraph" w:styleId="Titolo1">
    <w:name w:val="heading 1"/>
    <w:basedOn w:val="Normale"/>
    <w:link w:val="Titolo1Carattere"/>
    <w:uiPriority w:val="9"/>
    <w:qFormat/>
    <w:rsid w:val="002C157C"/>
    <w:pPr>
      <w:widowControl w:val="0"/>
      <w:suppressAutoHyphens w:val="0"/>
      <w:autoSpaceDE w:val="0"/>
      <w:autoSpaceDN w:val="0"/>
      <w:spacing w:before="135"/>
      <w:jc w:val="right"/>
      <w:outlineLvl w:val="0"/>
    </w:pPr>
    <w:rPr>
      <w:rFonts w:ascii="Calibri" w:eastAsia="Calibri" w:hAnsi="Calibri" w:cs="Calibri"/>
      <w:b/>
      <w:bCs/>
      <w:sz w:val="22"/>
      <w:szCs w:val="22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2E318E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2E318E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2E318E"/>
    <w:rPr>
      <w:color w:val="0000FF"/>
      <w:u w:val="single"/>
    </w:rPr>
  </w:style>
  <w:style w:type="character" w:customStyle="1" w:styleId="Enfasi">
    <w:name w:val="Enfasi"/>
    <w:basedOn w:val="Carpredefinitoparagrafo"/>
    <w:uiPriority w:val="20"/>
    <w:qFormat/>
    <w:rsid w:val="0033681A"/>
    <w:rPr>
      <w:i/>
      <w:iCs/>
    </w:rPr>
  </w:style>
  <w:style w:type="paragraph" w:styleId="Titolo">
    <w:name w:val="Title"/>
    <w:basedOn w:val="Normale"/>
    <w:next w:val="Corpotesto"/>
    <w:qFormat/>
    <w:rsid w:val="00074416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rsid w:val="00074416"/>
    <w:pPr>
      <w:spacing w:after="140" w:line="276" w:lineRule="auto"/>
    </w:pPr>
  </w:style>
  <w:style w:type="paragraph" w:styleId="Elenco">
    <w:name w:val="List"/>
    <w:basedOn w:val="Corpotesto"/>
    <w:rsid w:val="00074416"/>
    <w:rPr>
      <w:rFonts w:cs="Lucida Sans"/>
    </w:rPr>
  </w:style>
  <w:style w:type="paragraph" w:styleId="Didascalia">
    <w:name w:val="caption"/>
    <w:basedOn w:val="Normale"/>
    <w:qFormat/>
    <w:rsid w:val="00074416"/>
    <w:pPr>
      <w:suppressLineNumbers/>
      <w:spacing w:before="120" w:after="120"/>
    </w:pPr>
    <w:rPr>
      <w:rFonts w:cs="Lucida Sans"/>
      <w:i/>
      <w:iCs/>
    </w:rPr>
  </w:style>
  <w:style w:type="paragraph" w:customStyle="1" w:styleId="Indice">
    <w:name w:val="Indice"/>
    <w:basedOn w:val="Normale"/>
    <w:qFormat/>
    <w:rsid w:val="00074416"/>
    <w:pPr>
      <w:suppressLineNumbers/>
    </w:pPr>
    <w:rPr>
      <w:rFonts w:cs="Lucida Sans"/>
    </w:rPr>
  </w:style>
  <w:style w:type="paragraph" w:customStyle="1" w:styleId="Intestazioneepidipagina">
    <w:name w:val="Intestazione e piè di pagina"/>
    <w:basedOn w:val="Normale"/>
    <w:qFormat/>
    <w:rsid w:val="00074416"/>
  </w:style>
  <w:style w:type="paragraph" w:styleId="Intestazione">
    <w:name w:val="header"/>
    <w:basedOn w:val="Normale"/>
    <w:link w:val="IntestazioneCarattere"/>
    <w:uiPriority w:val="99"/>
    <w:unhideWhenUsed/>
    <w:rsid w:val="002E318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unhideWhenUsed/>
    <w:rsid w:val="002E318E"/>
    <w:pPr>
      <w:tabs>
        <w:tab w:val="center" w:pos="4819"/>
        <w:tab w:val="right" w:pos="9638"/>
      </w:tabs>
    </w:pPr>
  </w:style>
  <w:style w:type="paragraph" w:styleId="NormaleWeb">
    <w:name w:val="Normal (Web)"/>
    <w:basedOn w:val="Normale"/>
    <w:uiPriority w:val="99"/>
    <w:unhideWhenUsed/>
    <w:qFormat/>
    <w:rsid w:val="0033681A"/>
    <w:pPr>
      <w:spacing w:beforeAutospacing="1" w:afterAutospacing="1"/>
    </w:pPr>
  </w:style>
  <w:style w:type="paragraph" w:customStyle="1" w:styleId="Default">
    <w:name w:val="Default"/>
    <w:qFormat/>
    <w:rsid w:val="00813218"/>
    <w:pPr>
      <w:suppressAutoHyphens/>
    </w:pPr>
    <w:rPr>
      <w:rFonts w:ascii="Times New Roman" w:hAnsi="Times New Roman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540F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540F7"/>
    <w:rPr>
      <w:rFonts w:ascii="Tahoma" w:eastAsia="Times New Roman" w:hAnsi="Tahoma" w:cs="Tahoma"/>
      <w:sz w:val="16"/>
      <w:szCs w:val="16"/>
    </w:rPr>
  </w:style>
  <w:style w:type="paragraph" w:styleId="Paragrafoelenco">
    <w:name w:val="List Paragraph"/>
    <w:basedOn w:val="Normale"/>
    <w:uiPriority w:val="1"/>
    <w:qFormat/>
    <w:rsid w:val="00B540F7"/>
    <w:pPr>
      <w:suppressAutoHyphens w:val="0"/>
      <w:ind w:left="720"/>
      <w:contextualSpacing/>
    </w:pPr>
  </w:style>
  <w:style w:type="table" w:styleId="Sfondochiaro-Colore5">
    <w:name w:val="Light Shading Accent 5"/>
    <w:basedOn w:val="Tabellanormale"/>
    <w:uiPriority w:val="60"/>
    <w:rsid w:val="00B540F7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BF388A"/>
    <w:rPr>
      <w:color w:val="0000FF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C157C"/>
    <w:rPr>
      <w:rFonts w:cs="Calibri"/>
      <w:b/>
      <w:bCs/>
      <w:sz w:val="22"/>
      <w:szCs w:val="22"/>
      <w:lang w:val="en-US" w:eastAsia="en-US"/>
    </w:rPr>
  </w:style>
  <w:style w:type="table" w:styleId="Grigliatabella">
    <w:name w:val="Table Grid"/>
    <w:basedOn w:val="Tabellanormale"/>
    <w:uiPriority w:val="59"/>
    <w:rsid w:val="00D165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as-inline-color">
    <w:name w:val="has-inline-color"/>
    <w:basedOn w:val="Carpredefinitoparagrafo"/>
    <w:rsid w:val="00B41579"/>
  </w:style>
  <w:style w:type="paragraph" w:customStyle="1" w:styleId="Normale0">
    <w:name w:val="[Normale]"/>
    <w:rsid w:val="00EC3E1F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styleId="Nessunaspaziatura">
    <w:name w:val="No Spacing"/>
    <w:uiPriority w:val="1"/>
    <w:qFormat/>
    <w:rsid w:val="005302B9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hyperlink" Target="about:blank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hyperlink" Target="about:blank" TargetMode="External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707A08598DE40318BAC0D6180B6F2D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793F8CE-BC29-4C31-868D-89C02EBF29F9}"/>
      </w:docPartPr>
      <w:docPartBody>
        <w:p w:rsidR="00D76828" w:rsidRDefault="00D75E54" w:rsidP="00D75E54">
          <w:pPr>
            <w:pStyle w:val="D707A08598DE40318BAC0D6180B6F2DE"/>
          </w:pPr>
          <w:r w:rsidRPr="00E5672B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27F72809F3D04ACDA0787D9B78C9FBB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8E1AC41-F057-44A0-93C8-C71D47776D56}"/>
      </w:docPartPr>
      <w:docPartBody>
        <w:p w:rsidR="00D76828" w:rsidRDefault="00D75E54" w:rsidP="00D75E54">
          <w:pPr>
            <w:pStyle w:val="27F72809F3D04ACDA0787D9B78C9FBBA"/>
          </w:pPr>
          <w:r w:rsidRPr="00E5672B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827F788F82CA4F2DA0F2D5EE62A6B87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EB4D345-31A5-4235-9660-6FB2509E766D}"/>
      </w:docPartPr>
      <w:docPartBody>
        <w:p w:rsidR="00D76828" w:rsidRDefault="00D75E54" w:rsidP="00D75E54">
          <w:pPr>
            <w:pStyle w:val="827F788F82CA4F2DA0F2D5EE62A6B87A"/>
          </w:pPr>
          <w:r w:rsidRPr="00E5672B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976AB3D8E7A9450D8BE4B8A97AA37C2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90FD7A0-11BA-4667-A7DF-A140C0A3288A}"/>
      </w:docPartPr>
      <w:docPartBody>
        <w:p w:rsidR="00D76828" w:rsidRDefault="00D75E54" w:rsidP="00D75E54">
          <w:pPr>
            <w:pStyle w:val="976AB3D8E7A9450D8BE4B8A97AA37C25"/>
          </w:pPr>
          <w:r w:rsidRPr="00E5672B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9C5E49DC38F44364B533D6A0348B976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D615EDD-1FF2-4158-B0FD-E88D76F20068}"/>
      </w:docPartPr>
      <w:docPartBody>
        <w:p w:rsidR="00D76828" w:rsidRDefault="00D75E54" w:rsidP="00D75E54">
          <w:pPr>
            <w:pStyle w:val="9C5E49DC38F44364B533D6A0348B976D"/>
          </w:pPr>
          <w:r w:rsidRPr="00E5672B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303DA3BB76EF4D36BCFEFCC692B9D1A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BA1E557-7339-4511-B511-3D6A3938AC69}"/>
      </w:docPartPr>
      <w:docPartBody>
        <w:p w:rsidR="00D76828" w:rsidRDefault="00D75E54" w:rsidP="00D75E54">
          <w:pPr>
            <w:pStyle w:val="303DA3BB76EF4D36BCFEFCC692B9D1AA"/>
          </w:pPr>
          <w:r w:rsidRPr="00E5672B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8DA97CD24DF04615AC89788436BDA8F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2923C8C-616A-4249-A9B6-C606DBA70D8A}"/>
      </w:docPartPr>
      <w:docPartBody>
        <w:p w:rsidR="00D76828" w:rsidRDefault="00D75E54" w:rsidP="00D75E54">
          <w:pPr>
            <w:pStyle w:val="8DA97CD24DF04615AC89788436BDA8F3"/>
          </w:pPr>
          <w:r w:rsidRPr="00E5672B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CEB15698A8644A5CB6B637B45349E30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53B94C1-B566-46C0-AEF2-AD807A922581}"/>
      </w:docPartPr>
      <w:docPartBody>
        <w:p w:rsidR="00D76828" w:rsidRDefault="00D75E54" w:rsidP="00D75E54">
          <w:pPr>
            <w:pStyle w:val="CEB15698A8644A5CB6B637B45349E300"/>
          </w:pPr>
          <w:r w:rsidRPr="00E5672B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84F1E653E8B74655AE54FE4D91E6E74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02C1BAC-4E40-4D49-8BE9-F378798627C3}"/>
      </w:docPartPr>
      <w:docPartBody>
        <w:p w:rsidR="00D76828" w:rsidRDefault="00D75E54" w:rsidP="00D75E54">
          <w:pPr>
            <w:pStyle w:val="84F1E653E8B74655AE54FE4D91E6E745"/>
          </w:pPr>
          <w:r w:rsidRPr="00E5672B">
            <w:rPr>
              <w:rStyle w:val="Testosegnaposto"/>
            </w:rPr>
            <w:t>Fare clic o toccare qui per immettere il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2"/>
  </w:compat>
  <w:rsids>
    <w:rsidRoot w:val="00D75E54"/>
    <w:rsid w:val="00337EE1"/>
    <w:rsid w:val="00D75E54"/>
    <w:rsid w:val="00D768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7EE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uiPriority w:val="99"/>
    <w:semiHidden/>
    <w:rsid w:val="00D75E54"/>
    <w:rPr>
      <w:color w:val="808080"/>
    </w:rPr>
  </w:style>
  <w:style w:type="paragraph" w:customStyle="1" w:styleId="D707A08598DE40318BAC0D6180B6F2DE">
    <w:name w:val="D707A08598DE40318BAC0D6180B6F2DE"/>
    <w:rsid w:val="00D75E54"/>
  </w:style>
  <w:style w:type="paragraph" w:customStyle="1" w:styleId="27F72809F3D04ACDA0787D9B78C9FBBA">
    <w:name w:val="27F72809F3D04ACDA0787D9B78C9FBBA"/>
    <w:rsid w:val="00D75E54"/>
  </w:style>
  <w:style w:type="paragraph" w:customStyle="1" w:styleId="827F788F82CA4F2DA0F2D5EE62A6B87A">
    <w:name w:val="827F788F82CA4F2DA0F2D5EE62A6B87A"/>
    <w:rsid w:val="00D75E54"/>
  </w:style>
  <w:style w:type="paragraph" w:customStyle="1" w:styleId="976AB3D8E7A9450D8BE4B8A97AA37C25">
    <w:name w:val="976AB3D8E7A9450D8BE4B8A97AA37C25"/>
    <w:rsid w:val="00D75E54"/>
  </w:style>
  <w:style w:type="paragraph" w:customStyle="1" w:styleId="9C5E49DC38F44364B533D6A0348B976D">
    <w:name w:val="9C5E49DC38F44364B533D6A0348B976D"/>
    <w:rsid w:val="00D75E54"/>
  </w:style>
  <w:style w:type="paragraph" w:customStyle="1" w:styleId="303DA3BB76EF4D36BCFEFCC692B9D1AA">
    <w:name w:val="303DA3BB76EF4D36BCFEFCC692B9D1AA"/>
    <w:rsid w:val="00D75E54"/>
  </w:style>
  <w:style w:type="paragraph" w:customStyle="1" w:styleId="8DA97CD24DF04615AC89788436BDA8F3">
    <w:name w:val="8DA97CD24DF04615AC89788436BDA8F3"/>
    <w:rsid w:val="00D75E54"/>
  </w:style>
  <w:style w:type="paragraph" w:customStyle="1" w:styleId="CEB15698A8644A5CB6B637B45349E300">
    <w:name w:val="CEB15698A8644A5CB6B637B45349E300"/>
    <w:rsid w:val="00D75E54"/>
  </w:style>
  <w:style w:type="paragraph" w:customStyle="1" w:styleId="84F1E653E8B74655AE54FE4D91E6E745">
    <w:name w:val="84F1E653E8B74655AE54FE4D91E6E745"/>
    <w:rsid w:val="00D75E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0E3703-FE16-439D-A1E3-36A935262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5</TotalTime>
  <Pages>3</Pages>
  <Words>664</Words>
  <Characters>3788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ide</dc:creator>
  <cp:lastModifiedBy>ilariapiascopece@gmail.com</cp:lastModifiedBy>
  <cp:revision>705</cp:revision>
  <cp:lastPrinted>2020-09-09T11:28:00Z</cp:lastPrinted>
  <dcterms:created xsi:type="dcterms:W3CDTF">2021-04-17T10:51:00Z</dcterms:created>
  <dcterms:modified xsi:type="dcterms:W3CDTF">2025-10-10T08:22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